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2B61" w14:textId="466A2552" w:rsidR="003B307E" w:rsidRDefault="003B307E" w:rsidP="00925112">
      <w:pPr>
        <w:pStyle w:val="a3"/>
        <w:spacing w:line="360" w:lineRule="auto"/>
        <w:ind w:right="-22"/>
        <w:contextualSpacing/>
        <w:jc w:val="right"/>
      </w:pPr>
    </w:p>
    <w:p w14:paraId="67F8059E" w14:textId="32C6FA36" w:rsidR="00A30BF4" w:rsidRPr="00920725" w:rsidRDefault="006F6856" w:rsidP="00A30BF4">
      <w:pPr>
        <w:shd w:val="clear" w:color="auto" w:fill="FFFFFF"/>
        <w:jc w:val="center"/>
        <w:rPr>
          <w:b/>
          <w:iCs/>
          <w:sz w:val="24"/>
          <w:szCs w:val="28"/>
          <w:lang w:eastAsia="ru-RU"/>
        </w:rPr>
      </w:pPr>
      <w:r>
        <w:rPr>
          <w:b/>
          <w:iCs/>
          <w:sz w:val="24"/>
          <w:szCs w:val="28"/>
          <w:lang w:eastAsia="ru-RU"/>
        </w:rPr>
        <w:t>АНКЕТА-</w:t>
      </w:r>
      <w:r w:rsidR="00A30BF4" w:rsidRPr="00920725">
        <w:rPr>
          <w:b/>
          <w:iCs/>
          <w:sz w:val="24"/>
          <w:szCs w:val="28"/>
          <w:lang w:eastAsia="ru-RU"/>
        </w:rPr>
        <w:t>ЗАЯВКА</w:t>
      </w:r>
      <w:r w:rsidR="00A30BF4">
        <w:rPr>
          <w:b/>
          <w:iCs/>
          <w:sz w:val="24"/>
          <w:szCs w:val="28"/>
          <w:lang w:eastAsia="ru-RU"/>
        </w:rPr>
        <w:t xml:space="preserve"> НА УЧАСТИЕ</w:t>
      </w:r>
    </w:p>
    <w:p w14:paraId="30FC5A1D" w14:textId="77777777" w:rsidR="00A30BF4" w:rsidRDefault="00A30BF4" w:rsidP="00A30BF4">
      <w:pPr>
        <w:jc w:val="center"/>
        <w:rPr>
          <w:b/>
          <w:iCs/>
          <w:sz w:val="24"/>
          <w:szCs w:val="28"/>
          <w:lang w:eastAsia="ru-RU"/>
        </w:rPr>
      </w:pPr>
      <w:r w:rsidRPr="00AD5ABB">
        <w:rPr>
          <w:b/>
          <w:iCs/>
          <w:sz w:val="24"/>
          <w:szCs w:val="28"/>
          <w:lang w:eastAsia="ru-RU"/>
        </w:rPr>
        <w:t>в Общероссийском конкурсе</w:t>
      </w:r>
      <w:r>
        <w:rPr>
          <w:b/>
          <w:iCs/>
          <w:sz w:val="24"/>
          <w:szCs w:val="28"/>
          <w:lang w:eastAsia="ru-RU"/>
        </w:rPr>
        <w:t xml:space="preserve"> </w:t>
      </w:r>
      <w:r w:rsidRPr="00AD5ABB">
        <w:rPr>
          <w:b/>
          <w:iCs/>
          <w:sz w:val="24"/>
          <w:szCs w:val="28"/>
          <w:lang w:eastAsia="ru-RU"/>
        </w:rPr>
        <w:t>«Лучший преподаватель детской школы искусств»</w:t>
      </w:r>
    </w:p>
    <w:p w14:paraId="5C19CA99" w14:textId="5C9BFB38" w:rsidR="00A30BF4" w:rsidRDefault="00A30BF4" w:rsidP="00A30BF4">
      <w:pPr>
        <w:jc w:val="center"/>
      </w:pPr>
      <w:r>
        <w:rPr>
          <w:b/>
          <w:iCs/>
          <w:sz w:val="24"/>
          <w:szCs w:val="28"/>
          <w:lang w:eastAsia="ru-RU"/>
        </w:rPr>
        <w:t>2021 года</w:t>
      </w:r>
    </w:p>
    <w:p w14:paraId="647E3508" w14:textId="5E96EDD7" w:rsidR="00A30BF4" w:rsidRDefault="00A30BF4" w:rsidP="00A30BF4">
      <w:pPr>
        <w:jc w:val="center"/>
        <w:rPr>
          <w:b/>
          <w:iCs/>
          <w:sz w:val="24"/>
          <w:szCs w:val="28"/>
          <w:lang w:eastAsia="ru-RU"/>
        </w:rPr>
      </w:pPr>
    </w:p>
    <w:p w14:paraId="5F2F2A1E" w14:textId="675BD359" w:rsidR="003B307E" w:rsidRDefault="003B307E" w:rsidP="00A30BF4">
      <w:pPr>
        <w:jc w:val="center"/>
        <w:rPr>
          <w:b/>
          <w:iCs/>
          <w:sz w:val="24"/>
          <w:szCs w:val="28"/>
          <w:lang w:eastAsia="ru-RU"/>
        </w:rPr>
      </w:pPr>
    </w:p>
    <w:p w14:paraId="48C7FAB0" w14:textId="77777777" w:rsidR="001A7AB2" w:rsidRDefault="001A7AB2" w:rsidP="00A30BF4">
      <w:pPr>
        <w:jc w:val="center"/>
        <w:rPr>
          <w:b/>
          <w:iCs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1560"/>
        <w:gridCol w:w="1275"/>
        <w:gridCol w:w="992"/>
        <w:gridCol w:w="850"/>
        <w:gridCol w:w="843"/>
        <w:gridCol w:w="292"/>
        <w:gridCol w:w="3096"/>
      </w:tblGrid>
      <w:tr w:rsidR="00A30BF4" w14:paraId="74E0FA10" w14:textId="77777777" w:rsidTr="00A837A1">
        <w:trPr>
          <w:trHeight w:val="461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29ADEBBA" w14:textId="77777777" w:rsidR="00A30BF4" w:rsidRDefault="00A30BF4" w:rsidP="000D503C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Ф.И.О.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Lucida Sans Unicode"/>
                <w:i/>
                <w:kern w:val="1"/>
                <w:sz w:val="20"/>
                <w:szCs w:val="20"/>
                <w:lang w:eastAsia="ar-SA"/>
              </w:rPr>
              <w:t>(полностью)</w:t>
            </w:r>
          </w:p>
        </w:tc>
        <w:tc>
          <w:tcPr>
            <w:tcW w:w="73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FA24" w14:textId="77777777" w:rsidR="00A30BF4" w:rsidRDefault="00A30BF4" w:rsidP="000D503C">
            <w:pPr>
              <w:rPr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A30BF4" w14:paraId="7B927A4A" w14:textId="77777777" w:rsidTr="00A837A1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75E6207C" w14:textId="77777777" w:rsidR="00A30BF4" w:rsidRDefault="00A30BF4" w:rsidP="000D503C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92BD0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6F6856" w14:paraId="67E5DB86" w14:textId="77777777" w:rsidTr="00A837A1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385609CB" w14:textId="77777777" w:rsidR="00315EDF" w:rsidRDefault="006F6856" w:rsidP="000D503C">
            <w:pP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Образование</w:t>
            </w:r>
          </w:p>
          <w:p w14:paraId="7CC2D10F" w14:textId="7CC54E34" w:rsidR="006F6856" w:rsidRDefault="006F6856" w:rsidP="000D503C">
            <w:pP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 w:rsidRPr="00315EDF">
              <w:rPr>
                <w:rFonts w:eastAsia="Lucida Sans Unicode"/>
                <w:i/>
                <w:kern w:val="1"/>
                <w:sz w:val="20"/>
                <w:szCs w:val="20"/>
                <w:lang w:eastAsia="ar-SA"/>
              </w:rPr>
              <w:t>(среднее, высшее)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B15F2" w14:textId="77777777" w:rsidR="006F6856" w:rsidRDefault="006F6856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6F6856" w14:paraId="5A1D3C2C" w14:textId="77777777" w:rsidTr="00A837A1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5F8FB1ED" w14:textId="5AD3BCE3" w:rsidR="006F6856" w:rsidRDefault="006F6856" w:rsidP="000D503C">
            <w:pP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Место учебы, год выпуска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9C5FD" w14:textId="77777777" w:rsidR="006F6856" w:rsidRDefault="006F6856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6F6856" w14:paraId="1697D136" w14:textId="77777777" w:rsidTr="00A837A1">
        <w:trPr>
          <w:trHeight w:val="407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7B88203D" w14:textId="1C28E076" w:rsidR="006F6856" w:rsidRDefault="006F6856" w:rsidP="000D503C">
            <w:pP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Специальность (квалификация)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9B454" w14:textId="77777777" w:rsidR="006F6856" w:rsidRDefault="006F6856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315EDF" w14:paraId="67D7D7A8" w14:textId="77777777" w:rsidTr="000D503C">
        <w:trPr>
          <w:trHeight w:val="413"/>
        </w:trPr>
        <w:tc>
          <w:tcPr>
            <w:tcW w:w="9759" w:type="dxa"/>
            <w:gridSpan w:val="8"/>
            <w:shd w:val="clear" w:color="auto" w:fill="auto"/>
            <w:vAlign w:val="center"/>
          </w:tcPr>
          <w:p w14:paraId="349C3631" w14:textId="412C394A" w:rsidR="00315EDF" w:rsidRDefault="00315EDF" w:rsidP="000D503C">
            <w:pPr>
              <w:rPr>
                <w:iCs/>
                <w:sz w:val="24"/>
                <w:szCs w:val="28"/>
                <w:lang w:eastAsia="ru-RU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 xml:space="preserve">Место работы </w:t>
            </w:r>
            <w:r>
              <w:rPr>
                <w:rFonts w:eastAsia="Lucida Sans Unicode"/>
                <w:i/>
                <w:kern w:val="1"/>
                <w:sz w:val="20"/>
                <w:szCs w:val="20"/>
                <w:lang w:eastAsia="ar-SA"/>
              </w:rPr>
              <w:t>(полное наименование образовательной организации)</w:t>
            </w:r>
          </w:p>
        </w:tc>
      </w:tr>
      <w:tr w:rsidR="00A30BF4" w14:paraId="695CEAF0" w14:textId="77777777" w:rsidTr="006F6856">
        <w:trPr>
          <w:trHeight w:val="342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92A69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14:paraId="2A7BDFCA" w14:textId="77777777" w:rsidTr="00A837A1">
        <w:tc>
          <w:tcPr>
            <w:tcW w:w="55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DEF80" w14:textId="77777777" w:rsidR="00A30BF4" w:rsidRDefault="00A30BF4" w:rsidP="000D503C">
            <w:pP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4"/>
                <w:szCs w:val="24"/>
                <w:lang w:eastAsia="ar-SA"/>
              </w:rPr>
              <w:t>Адрес образовательной организации</w:t>
            </w:r>
          </w:p>
          <w:p w14:paraId="27C9D413" w14:textId="77777777" w:rsidR="00A30BF4" w:rsidRDefault="00A30BF4" w:rsidP="000D503C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rFonts w:eastAsia="Lucida Sans Unicode"/>
                <w:i/>
                <w:kern w:val="1"/>
                <w:sz w:val="20"/>
                <w:szCs w:val="20"/>
                <w:lang w:eastAsia="ar-SA"/>
              </w:rPr>
              <w:t>(индекс, субъект РФ, населенный пункт, улица, дом, корпус)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996D3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14:paraId="0ECEC6F0" w14:textId="77777777" w:rsidTr="00A30BF4">
        <w:trPr>
          <w:trHeight w:val="331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518A1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315EDF" w14:paraId="6E4B52C8" w14:textId="77777777" w:rsidTr="000D503C">
        <w:trPr>
          <w:trHeight w:val="323"/>
        </w:trPr>
        <w:tc>
          <w:tcPr>
            <w:tcW w:w="97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C1480" w14:textId="05911A30" w:rsidR="00315EDF" w:rsidRDefault="00315EDF" w:rsidP="000D503C">
            <w:pPr>
              <w:rPr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Контакты образовательной организации</w:t>
            </w:r>
          </w:p>
        </w:tc>
      </w:tr>
      <w:tr w:rsidR="00A30BF4" w:rsidRPr="00843DA3" w14:paraId="119DFF94" w14:textId="77777777" w:rsidTr="00A168BB">
        <w:trPr>
          <w:trHeight w:val="293"/>
        </w:trPr>
        <w:tc>
          <w:tcPr>
            <w:tcW w:w="851" w:type="dxa"/>
            <w:shd w:val="clear" w:color="auto" w:fill="auto"/>
            <w:vAlign w:val="center"/>
          </w:tcPr>
          <w:p w14:paraId="5AB3AC27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  <w:r>
              <w:rPr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04AC8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CA1A2BC" w14:textId="77777777" w:rsidR="00A30BF4" w:rsidRDefault="00A30BF4" w:rsidP="000D503C">
            <w:pPr>
              <w:jc w:val="right"/>
              <w:rPr>
                <w:iCs/>
                <w:sz w:val="24"/>
                <w:szCs w:val="28"/>
                <w:lang w:eastAsia="ru-RU"/>
              </w:rPr>
            </w:pPr>
            <w:r>
              <w:rPr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CFC76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:rsidRPr="00382255" w14:paraId="198FB208" w14:textId="77777777" w:rsidTr="00A30BF4">
        <w:trPr>
          <w:trHeight w:val="493"/>
        </w:trPr>
        <w:tc>
          <w:tcPr>
            <w:tcW w:w="3686" w:type="dxa"/>
            <w:gridSpan w:val="3"/>
            <w:shd w:val="clear" w:color="auto" w:fill="auto"/>
            <w:vAlign w:val="center"/>
          </w:tcPr>
          <w:p w14:paraId="0C2E72FD" w14:textId="45F90F33" w:rsidR="00A30BF4" w:rsidRDefault="00A30BF4" w:rsidP="000D503C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Преподаваемые дисциплины</w:t>
            </w:r>
          </w:p>
          <w:p w14:paraId="756299E5" w14:textId="2B250337" w:rsidR="00A168BB" w:rsidRPr="00A168BB" w:rsidRDefault="00A168BB" w:rsidP="000D503C">
            <w:pPr>
              <w:rPr>
                <w:bCs/>
                <w:iCs/>
                <w:sz w:val="24"/>
                <w:szCs w:val="28"/>
                <w:lang w:eastAsia="ru-RU"/>
              </w:rPr>
            </w:pPr>
            <w:r w:rsidRPr="00A168BB">
              <w:rPr>
                <w:bCs/>
                <w:iCs/>
                <w:sz w:val="18"/>
                <w:szCs w:val="20"/>
                <w:lang w:eastAsia="ru-RU"/>
              </w:rPr>
              <w:t>(у музыкантов – музыкальный инструмент)</w:t>
            </w:r>
          </w:p>
        </w:tc>
        <w:tc>
          <w:tcPr>
            <w:tcW w:w="60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6CAD1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:rsidRPr="00382255" w14:paraId="7990C2D8" w14:textId="77777777" w:rsidTr="00A30BF4">
        <w:trPr>
          <w:trHeight w:val="352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DAB48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:rsidRPr="00382255" w14:paraId="73ECA22C" w14:textId="77777777" w:rsidTr="00A837A1">
        <w:trPr>
          <w:trHeight w:val="399"/>
        </w:trPr>
        <w:tc>
          <w:tcPr>
            <w:tcW w:w="24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FC291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Стаж работы</w:t>
            </w:r>
            <w:r>
              <w:rPr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i/>
                <w:iCs/>
                <w:sz w:val="20"/>
                <w:szCs w:val="28"/>
                <w:lang w:eastAsia="ru-RU"/>
              </w:rPr>
              <w:t>(лет)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8164F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261608" w:rsidRPr="00382255" w14:paraId="31E96BBE" w14:textId="77777777" w:rsidTr="00A168BB">
        <w:trPr>
          <w:trHeight w:val="399"/>
        </w:trPr>
        <w:tc>
          <w:tcPr>
            <w:tcW w:w="2411" w:type="dxa"/>
            <w:gridSpan w:val="2"/>
            <w:shd w:val="clear" w:color="auto" w:fill="auto"/>
            <w:vAlign w:val="center"/>
          </w:tcPr>
          <w:p w14:paraId="2F088BF1" w14:textId="6EDEDB0A" w:rsidR="00261608" w:rsidRDefault="00261608" w:rsidP="000D503C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Имеющиеся звания, наград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D7689" w14:textId="77777777" w:rsidR="00261608" w:rsidRDefault="00261608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:rsidRPr="00382255" w14:paraId="2DA3ED5F" w14:textId="77777777" w:rsidTr="00A837A1">
        <w:trPr>
          <w:trHeight w:val="575"/>
        </w:trPr>
        <w:tc>
          <w:tcPr>
            <w:tcW w:w="6371" w:type="dxa"/>
            <w:gridSpan w:val="6"/>
            <w:shd w:val="clear" w:color="auto" w:fill="auto"/>
            <w:vAlign w:val="center"/>
          </w:tcPr>
          <w:p w14:paraId="58166B24" w14:textId="77777777" w:rsidR="00A30BF4" w:rsidRDefault="00A30BF4" w:rsidP="000D503C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Домашний адрес участника</w:t>
            </w:r>
          </w:p>
          <w:p w14:paraId="6F193957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  <w:r>
              <w:rPr>
                <w:rFonts w:eastAsia="Lucida Sans Unicode"/>
                <w:i/>
                <w:kern w:val="1"/>
                <w:sz w:val="20"/>
                <w:szCs w:val="24"/>
                <w:lang w:eastAsia="ar-SA"/>
              </w:rPr>
              <w:t>(индекс, субъект РФ, населенный пункт, улица, дом, корпус, квартира)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9A2B6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:rsidRPr="00382255" w14:paraId="23B3319C" w14:textId="77777777" w:rsidTr="00A30BF4">
        <w:trPr>
          <w:trHeight w:val="355"/>
        </w:trPr>
        <w:tc>
          <w:tcPr>
            <w:tcW w:w="97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61368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30BF4" w14:paraId="34579CBA" w14:textId="77777777" w:rsidTr="00A168BB">
        <w:trPr>
          <w:trHeight w:val="323"/>
        </w:trPr>
        <w:tc>
          <w:tcPr>
            <w:tcW w:w="975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2E352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Контакты участника</w:t>
            </w:r>
          </w:p>
        </w:tc>
      </w:tr>
      <w:tr w:rsidR="00A30BF4" w:rsidRPr="00843DA3" w14:paraId="0DA1A970" w14:textId="77777777" w:rsidTr="00A168BB">
        <w:trPr>
          <w:trHeight w:val="302"/>
        </w:trPr>
        <w:tc>
          <w:tcPr>
            <w:tcW w:w="851" w:type="dxa"/>
            <w:shd w:val="clear" w:color="auto" w:fill="auto"/>
            <w:vAlign w:val="center"/>
          </w:tcPr>
          <w:p w14:paraId="2024608B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  <w:r>
              <w:rPr>
                <w:iCs/>
                <w:sz w:val="24"/>
                <w:szCs w:val="28"/>
                <w:lang w:val="en-US" w:eastAsia="ru-RU"/>
              </w:rPr>
              <w:t>e-mail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86739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27BCCE6D" w14:textId="77777777" w:rsidR="00A30BF4" w:rsidRDefault="00A30BF4" w:rsidP="000D503C">
            <w:pPr>
              <w:jc w:val="right"/>
              <w:rPr>
                <w:iCs/>
                <w:sz w:val="24"/>
                <w:szCs w:val="28"/>
                <w:lang w:eastAsia="ru-RU"/>
              </w:rPr>
            </w:pPr>
            <w:r>
              <w:rPr>
                <w:iCs/>
                <w:sz w:val="24"/>
                <w:szCs w:val="28"/>
                <w:lang w:eastAsia="ru-RU"/>
              </w:rPr>
              <w:t>телефон/факс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E179" w14:textId="77777777" w:rsidR="00A30BF4" w:rsidRDefault="00A30BF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837A1" w:rsidRPr="00843DA3" w14:paraId="5FB98D16" w14:textId="77777777" w:rsidTr="00A168BB">
        <w:trPr>
          <w:trHeight w:val="302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39BF0C09" w14:textId="6A81EEF3" w:rsidR="00A168BB" w:rsidRPr="00803A37" w:rsidRDefault="00A1109B" w:rsidP="00A837A1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Ссылка на видеозапись открытого урока</w:t>
            </w:r>
          </w:p>
        </w:tc>
        <w:tc>
          <w:tcPr>
            <w:tcW w:w="50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D8238" w14:textId="77777777" w:rsidR="00A837A1" w:rsidRDefault="00A837A1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337534" w:rsidRPr="00843DA3" w14:paraId="544CBA07" w14:textId="77777777" w:rsidTr="00A168BB">
        <w:trPr>
          <w:trHeight w:val="323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5635D6E5" w14:textId="77777777" w:rsidR="00803A37" w:rsidRDefault="00803A37" w:rsidP="00A837A1">
            <w:pPr>
              <w:rPr>
                <w:b/>
                <w:iCs/>
                <w:sz w:val="24"/>
                <w:szCs w:val="28"/>
                <w:lang w:eastAsia="ru-RU"/>
              </w:rPr>
            </w:pPr>
          </w:p>
          <w:p w14:paraId="19FE3111" w14:textId="46CA33E6" w:rsidR="00337534" w:rsidRDefault="00337534" w:rsidP="00A837A1">
            <w:pPr>
              <w:rPr>
                <w:b/>
                <w:iCs/>
                <w:sz w:val="24"/>
                <w:szCs w:val="28"/>
                <w:lang w:eastAsia="ru-RU"/>
              </w:rPr>
            </w:pPr>
            <w:r>
              <w:rPr>
                <w:b/>
                <w:iCs/>
                <w:sz w:val="24"/>
                <w:szCs w:val="28"/>
                <w:lang w:eastAsia="ru-RU"/>
              </w:rPr>
              <w:t>Мой лучший ученик: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D095B" w14:textId="77777777" w:rsidR="00337534" w:rsidRDefault="00337534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168BB" w:rsidRPr="00843DA3" w14:paraId="7E725DDF" w14:textId="77777777" w:rsidTr="00A168BB">
        <w:trPr>
          <w:trHeight w:val="555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6FD1D5C9" w14:textId="710372F0" w:rsidR="00A168BB" w:rsidRPr="00A168BB" w:rsidRDefault="00A168BB" w:rsidP="00A837A1">
            <w:pPr>
              <w:rPr>
                <w:bCs/>
                <w:iCs/>
                <w:sz w:val="24"/>
                <w:szCs w:val="28"/>
                <w:lang w:eastAsia="ru-RU"/>
              </w:rPr>
            </w:pPr>
            <w:r w:rsidRPr="00A168BB">
              <w:rPr>
                <w:bCs/>
                <w:iCs/>
                <w:sz w:val="24"/>
                <w:szCs w:val="28"/>
                <w:lang w:eastAsia="ru-RU"/>
              </w:rPr>
              <w:t>Ф</w:t>
            </w:r>
            <w:r w:rsidR="00FB2FCB">
              <w:rPr>
                <w:bCs/>
                <w:iCs/>
                <w:sz w:val="24"/>
                <w:szCs w:val="28"/>
                <w:lang w:eastAsia="ru-RU"/>
              </w:rPr>
              <w:t>амилия, имя</w:t>
            </w:r>
            <w:r w:rsidRPr="00A168BB">
              <w:rPr>
                <w:bCs/>
                <w:iCs/>
                <w:sz w:val="24"/>
                <w:szCs w:val="28"/>
                <w:lang w:eastAsia="ru-RU"/>
              </w:rPr>
              <w:t xml:space="preserve"> ученика – участника Смотра</w:t>
            </w:r>
            <w:r w:rsidR="00FB2FCB">
              <w:rPr>
                <w:bCs/>
                <w:iCs/>
                <w:sz w:val="24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36CD0" w14:textId="77777777" w:rsidR="00A168BB" w:rsidRDefault="00A168BB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168BB" w:rsidRPr="00843DA3" w14:paraId="239243CC" w14:textId="77777777" w:rsidTr="00A168BB">
        <w:trPr>
          <w:trHeight w:val="555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0570291D" w14:textId="5281C1F5" w:rsidR="00A168BB" w:rsidRPr="00A168BB" w:rsidRDefault="00A168BB" w:rsidP="00A837A1">
            <w:pPr>
              <w:rPr>
                <w:bCs/>
                <w:iCs/>
                <w:sz w:val="24"/>
                <w:szCs w:val="28"/>
                <w:lang w:eastAsia="ru-RU"/>
              </w:rPr>
            </w:pPr>
            <w:r>
              <w:rPr>
                <w:bCs/>
                <w:iCs/>
                <w:sz w:val="24"/>
                <w:szCs w:val="28"/>
                <w:lang w:eastAsia="ru-RU"/>
              </w:rPr>
              <w:t>Наименование предпрофессиональной программы, осваиваемой учеником, класс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5F91B" w14:textId="77777777" w:rsidR="00A168BB" w:rsidRDefault="00A168BB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  <w:tr w:rsidR="00A168BB" w:rsidRPr="00843DA3" w14:paraId="20E0A6A5" w14:textId="77777777" w:rsidTr="00A168BB">
        <w:trPr>
          <w:trHeight w:val="562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685F0C4C" w14:textId="0D50966F" w:rsidR="00A168BB" w:rsidRPr="00A168BB" w:rsidRDefault="00A168BB" w:rsidP="00A837A1">
            <w:pPr>
              <w:rPr>
                <w:bCs/>
                <w:iCs/>
                <w:sz w:val="24"/>
                <w:szCs w:val="28"/>
                <w:lang w:eastAsia="ru-RU"/>
              </w:rPr>
            </w:pPr>
            <w:r w:rsidRPr="00A168BB">
              <w:rPr>
                <w:bCs/>
                <w:iCs/>
                <w:sz w:val="24"/>
                <w:szCs w:val="28"/>
                <w:lang w:eastAsia="ru-RU"/>
              </w:rPr>
              <w:t xml:space="preserve">Ссылка на видеозапись </w:t>
            </w:r>
            <w:r w:rsidR="00FB2FCB">
              <w:rPr>
                <w:bCs/>
                <w:iCs/>
                <w:sz w:val="24"/>
                <w:szCs w:val="28"/>
                <w:lang w:eastAsia="ru-RU"/>
              </w:rPr>
              <w:t>творческой работы</w:t>
            </w:r>
            <w:r w:rsidRPr="00A168BB">
              <w:rPr>
                <w:bCs/>
                <w:iCs/>
                <w:sz w:val="24"/>
                <w:szCs w:val="28"/>
                <w:lang w:eastAsia="ru-RU"/>
              </w:rPr>
              <w:t xml:space="preserve"> ученика</w:t>
            </w:r>
          </w:p>
        </w:tc>
        <w:tc>
          <w:tcPr>
            <w:tcW w:w="50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7A98F" w14:textId="77777777" w:rsidR="00A168BB" w:rsidRDefault="00A168BB" w:rsidP="000D503C">
            <w:pPr>
              <w:rPr>
                <w:iCs/>
                <w:sz w:val="24"/>
                <w:szCs w:val="28"/>
                <w:lang w:eastAsia="ru-RU"/>
              </w:rPr>
            </w:pPr>
          </w:p>
        </w:tc>
      </w:tr>
    </w:tbl>
    <w:p w14:paraId="0DEDF64C" w14:textId="77777777" w:rsidR="00A30BF4" w:rsidRDefault="00A30BF4" w:rsidP="00A30BF4">
      <w:pPr>
        <w:jc w:val="center"/>
        <w:rPr>
          <w:b/>
          <w:iCs/>
          <w:sz w:val="24"/>
          <w:szCs w:val="28"/>
          <w:lang w:eastAsia="ru-RU"/>
        </w:rPr>
      </w:pPr>
    </w:p>
    <w:p w14:paraId="3ABFB3A7" w14:textId="77777777" w:rsidR="001A7AB2" w:rsidRDefault="001A7AB2" w:rsidP="00A30BF4">
      <w:pPr>
        <w:shd w:val="clear" w:color="auto" w:fill="FFFFFF"/>
        <w:tabs>
          <w:tab w:val="left" w:pos="1134"/>
          <w:tab w:val="left" w:pos="1262"/>
        </w:tabs>
        <w:spacing w:after="150"/>
        <w:ind w:right="-21"/>
        <w:contextualSpacing/>
        <w:jc w:val="both"/>
        <w:rPr>
          <w:rFonts w:eastAsia="Lucida Sans Unicode"/>
          <w:kern w:val="1"/>
          <w:lang w:eastAsia="ar-SA"/>
        </w:rPr>
      </w:pPr>
    </w:p>
    <w:p w14:paraId="2369CAAD" w14:textId="21CC6EB4" w:rsidR="00A30BF4" w:rsidRPr="00261608" w:rsidRDefault="00A30BF4" w:rsidP="00A30BF4">
      <w:pPr>
        <w:shd w:val="clear" w:color="auto" w:fill="FFFFFF"/>
        <w:tabs>
          <w:tab w:val="left" w:pos="1134"/>
          <w:tab w:val="left" w:pos="1262"/>
        </w:tabs>
        <w:spacing w:after="150"/>
        <w:ind w:right="-21"/>
        <w:contextualSpacing/>
        <w:jc w:val="both"/>
        <w:rPr>
          <w:rFonts w:eastAsia="Lucida Sans Unicode"/>
          <w:kern w:val="1"/>
          <w:lang w:eastAsia="ar-SA"/>
        </w:rPr>
      </w:pPr>
      <w:r w:rsidRPr="00261608">
        <w:rPr>
          <w:rFonts w:eastAsia="Lucida Sans Unicode"/>
          <w:kern w:val="1"/>
          <w:lang w:eastAsia="ar-SA"/>
        </w:rPr>
        <w:t xml:space="preserve">Я, </w:t>
      </w:r>
      <w:r w:rsidR="008C7C5C">
        <w:rPr>
          <w:rFonts w:eastAsia="Lucida Sans Unicode"/>
          <w:kern w:val="1"/>
          <w:lang w:eastAsia="ar-SA"/>
        </w:rPr>
        <w:t>______________________________________ (ФИО участника),</w:t>
      </w:r>
      <w:r w:rsidRPr="00261608">
        <w:rPr>
          <w:rFonts w:eastAsia="Lucida Sans Unicode"/>
          <w:kern w:val="1"/>
          <w:lang w:eastAsia="ar-SA"/>
        </w:rPr>
        <w:t xml:space="preserve"> подтверждаю, что ознакомился и согласен со всеми условиями и правилами проведения Конкурса.</w:t>
      </w:r>
    </w:p>
    <w:p w14:paraId="2C9125EA" w14:textId="77777777" w:rsidR="00A30BF4" w:rsidRPr="00261608" w:rsidRDefault="00A30BF4" w:rsidP="00A30BF4">
      <w:pPr>
        <w:shd w:val="clear" w:color="auto" w:fill="FFFFFF"/>
        <w:tabs>
          <w:tab w:val="left" w:pos="1134"/>
          <w:tab w:val="left" w:pos="1262"/>
        </w:tabs>
        <w:spacing w:after="150"/>
        <w:ind w:right="-21"/>
        <w:contextualSpacing/>
        <w:jc w:val="both"/>
        <w:rPr>
          <w:rFonts w:eastAsia="Lucida Sans Unicode"/>
          <w:kern w:val="1"/>
          <w:lang w:eastAsia="ar-SA"/>
        </w:rPr>
      </w:pPr>
    </w:p>
    <w:p w14:paraId="57685E65" w14:textId="77777777" w:rsidR="00A30BF4" w:rsidRPr="00261608" w:rsidRDefault="00A30BF4" w:rsidP="00A30BF4">
      <w:pPr>
        <w:shd w:val="clear" w:color="auto" w:fill="FFFFFF"/>
        <w:tabs>
          <w:tab w:val="left" w:pos="1134"/>
          <w:tab w:val="left" w:pos="1262"/>
        </w:tabs>
        <w:spacing w:after="150"/>
        <w:ind w:right="-21"/>
        <w:contextualSpacing/>
        <w:jc w:val="both"/>
        <w:rPr>
          <w:rFonts w:eastAsia="Lucida Sans Unicode"/>
          <w:kern w:val="1"/>
          <w:lang w:eastAsia="ar-SA"/>
        </w:rPr>
      </w:pPr>
      <w:r w:rsidRPr="00261608">
        <w:rPr>
          <w:rFonts w:eastAsia="Lucida Sans Unicode"/>
          <w:kern w:val="1"/>
          <w:lang w:eastAsia="ar-SA"/>
        </w:rPr>
        <w:t xml:space="preserve">В соответствии с пунктом 4 статьи 9 Федерального закона от 27.07.2006 № 152-ФЗ «О персональных данных» даю свое согласие на автоматизированную и без использования средств автоматизации </w:t>
      </w:r>
      <w:r w:rsidRPr="00261608">
        <w:rPr>
          <w:rFonts w:eastAsia="Lucida Sans Unicode"/>
          <w:kern w:val="1"/>
          <w:lang w:eastAsia="ar-SA"/>
        </w:rPr>
        <w:lastRenderedPageBreak/>
        <w:t>обработку организационным комитетом моих персональных данных в целях проведения конкурса, использование персональных данных в информационных материалах о проведении конкурса.</w:t>
      </w:r>
    </w:p>
    <w:p w14:paraId="59FA211B" w14:textId="6089F943" w:rsidR="00A30BF4" w:rsidRDefault="00A30BF4" w:rsidP="00A30BF4">
      <w:pPr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14:paraId="282C6791" w14:textId="77777777" w:rsidR="008C7C5C" w:rsidRDefault="008C7C5C" w:rsidP="00A30BF4">
      <w:pPr>
        <w:shd w:val="clear" w:color="auto" w:fill="FFFFFF"/>
        <w:tabs>
          <w:tab w:val="left" w:pos="1134"/>
          <w:tab w:val="left" w:pos="1262"/>
        </w:tabs>
        <w:spacing w:after="150" w:line="276" w:lineRule="auto"/>
        <w:ind w:right="-21" w:firstLine="567"/>
        <w:contextualSpacing/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797"/>
      </w:tblGrid>
      <w:tr w:rsidR="00A30BF4" w14:paraId="02816346" w14:textId="77777777" w:rsidTr="008C7C5C">
        <w:trPr>
          <w:trHeight w:val="1635"/>
        </w:trPr>
        <w:tc>
          <w:tcPr>
            <w:tcW w:w="4962" w:type="dxa"/>
            <w:shd w:val="clear" w:color="auto" w:fill="auto"/>
          </w:tcPr>
          <w:p w14:paraId="1A78348E" w14:textId="77777777" w:rsidR="00A30BF4" w:rsidRDefault="00A30BF4" w:rsidP="000D503C">
            <w:pPr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Дата ____________________________</w:t>
            </w:r>
          </w:p>
          <w:p w14:paraId="1084FB76" w14:textId="77777777" w:rsidR="00A30BF4" w:rsidRDefault="00A30BF4" w:rsidP="000D503C">
            <w:pPr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  <w:p w14:paraId="58AFA978" w14:textId="5EA3CC91" w:rsidR="00A30BF4" w:rsidRDefault="00A30BF4" w:rsidP="008C7C5C">
            <w:pPr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одпись </w:t>
            </w:r>
            <w:r w:rsidR="008C7C5C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участника </w:t>
            </w: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_____________________</w:t>
            </w:r>
          </w:p>
          <w:p w14:paraId="660544FF" w14:textId="77777777" w:rsidR="00A30BF4" w:rsidRDefault="00A30BF4" w:rsidP="000D503C">
            <w:pPr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97" w:type="dxa"/>
            <w:shd w:val="clear" w:color="auto" w:fill="auto"/>
          </w:tcPr>
          <w:p w14:paraId="7334D3C2" w14:textId="77777777" w:rsidR="00A30BF4" w:rsidRDefault="00A30BF4" w:rsidP="000D503C">
            <w:pPr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right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Подпись руководителя </w:t>
            </w:r>
          </w:p>
          <w:p w14:paraId="4CACB39C" w14:textId="77777777" w:rsidR="00A30BF4" w:rsidRDefault="00A30BF4" w:rsidP="000D503C">
            <w:pPr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right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разовательной организации</w:t>
            </w:r>
          </w:p>
          <w:p w14:paraId="19180B17" w14:textId="08B46B92" w:rsidR="00A30BF4" w:rsidRDefault="00A30BF4" w:rsidP="000D503C">
            <w:pPr>
              <w:shd w:val="clear" w:color="auto" w:fill="FFFFFF"/>
              <w:tabs>
                <w:tab w:val="left" w:pos="1134"/>
                <w:tab w:val="left" w:pos="1262"/>
              </w:tabs>
              <w:spacing w:after="150" w:line="276" w:lineRule="auto"/>
              <w:ind w:right="-21"/>
              <w:contextualSpacing/>
              <w:jc w:val="right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___________________ / ________________</w:t>
            </w:r>
          </w:p>
          <w:p w14:paraId="4A6E3F5B" w14:textId="77777777" w:rsidR="00A30BF4" w:rsidRDefault="00A30BF4" w:rsidP="008C7C5C">
            <w:pPr>
              <w:shd w:val="clear" w:color="auto" w:fill="FFFFFF"/>
              <w:tabs>
                <w:tab w:val="left" w:pos="311"/>
                <w:tab w:val="left" w:pos="1262"/>
              </w:tabs>
              <w:spacing w:after="150" w:line="276" w:lineRule="auto"/>
              <w:ind w:left="311" w:right="-21"/>
              <w:contextualSpacing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.П.</w:t>
            </w:r>
          </w:p>
        </w:tc>
      </w:tr>
    </w:tbl>
    <w:p w14:paraId="2E2A34C2" w14:textId="586902A7" w:rsidR="00A30BF4" w:rsidRDefault="00A30BF4" w:rsidP="00A30BF4">
      <w:pPr>
        <w:pStyle w:val="a3"/>
        <w:spacing w:line="360" w:lineRule="auto"/>
        <w:ind w:right="-22"/>
        <w:contextualSpacing/>
        <w:jc w:val="right"/>
      </w:pPr>
    </w:p>
    <w:p w14:paraId="4F97B328" w14:textId="166F0213" w:rsidR="003B307E" w:rsidRDefault="003B307E" w:rsidP="009335EB">
      <w:pPr>
        <w:pStyle w:val="a3"/>
        <w:spacing w:line="360" w:lineRule="auto"/>
        <w:ind w:right="-22"/>
        <w:contextualSpacing/>
        <w:jc w:val="left"/>
      </w:pPr>
      <w:r>
        <w:br w:type="page"/>
      </w:r>
    </w:p>
    <w:p w14:paraId="03EB765E" w14:textId="77777777" w:rsidR="000442C7" w:rsidRDefault="000442C7" w:rsidP="00A30BF4">
      <w:pPr>
        <w:pStyle w:val="a3"/>
        <w:spacing w:line="360" w:lineRule="auto"/>
        <w:ind w:right="-22"/>
        <w:contextualSpacing/>
        <w:jc w:val="right"/>
      </w:pPr>
    </w:p>
    <w:p w14:paraId="6C365CE8" w14:textId="37A5AC25" w:rsidR="004D541B" w:rsidRDefault="004D541B" w:rsidP="00A30BF4">
      <w:pPr>
        <w:shd w:val="clear" w:color="auto" w:fill="FFFFFF"/>
        <w:jc w:val="center"/>
        <w:rPr>
          <w:b/>
          <w:iCs/>
          <w:sz w:val="24"/>
          <w:szCs w:val="28"/>
          <w:lang w:eastAsia="ru-RU"/>
        </w:rPr>
      </w:pPr>
      <w:r>
        <w:rPr>
          <w:b/>
          <w:iCs/>
          <w:sz w:val="24"/>
          <w:szCs w:val="28"/>
          <w:lang w:eastAsia="ru-RU"/>
        </w:rPr>
        <w:t>СПРАВКА</w:t>
      </w:r>
    </w:p>
    <w:p w14:paraId="640B1A4E" w14:textId="14326416" w:rsidR="00A30BF4" w:rsidRPr="00920725" w:rsidRDefault="00A30BF4" w:rsidP="00A30BF4">
      <w:pPr>
        <w:shd w:val="clear" w:color="auto" w:fill="FFFFFF"/>
        <w:jc w:val="center"/>
        <w:rPr>
          <w:b/>
          <w:iCs/>
          <w:sz w:val="24"/>
          <w:szCs w:val="28"/>
          <w:lang w:eastAsia="ru-RU"/>
        </w:rPr>
      </w:pPr>
      <w:r>
        <w:rPr>
          <w:b/>
          <w:iCs/>
          <w:sz w:val="24"/>
          <w:szCs w:val="28"/>
          <w:lang w:eastAsia="ru-RU"/>
        </w:rPr>
        <w:t>о педагогической, методической и творческой деятельности</w:t>
      </w:r>
    </w:p>
    <w:p w14:paraId="4A7AFF50" w14:textId="7B28AE4A" w:rsidR="00A30BF4" w:rsidRDefault="00A30BF4" w:rsidP="00A30BF4">
      <w:pPr>
        <w:ind w:firstLine="567"/>
        <w:jc w:val="both"/>
        <w:rPr>
          <w:b/>
          <w:iCs/>
          <w:sz w:val="24"/>
          <w:szCs w:val="24"/>
          <w:lang w:eastAsia="ru-RU"/>
        </w:rPr>
      </w:pPr>
    </w:p>
    <w:p w14:paraId="62B34B49" w14:textId="77777777" w:rsidR="000442C7" w:rsidRDefault="000442C7" w:rsidP="00A30BF4">
      <w:pPr>
        <w:ind w:firstLine="567"/>
        <w:jc w:val="both"/>
        <w:rPr>
          <w:b/>
          <w:iCs/>
          <w:sz w:val="24"/>
          <w:szCs w:val="24"/>
          <w:lang w:eastAsia="ru-RU"/>
        </w:rPr>
      </w:pPr>
    </w:p>
    <w:p w14:paraId="421012EA" w14:textId="77777777" w:rsidR="00B937CB" w:rsidRPr="00A30BF4" w:rsidRDefault="00B937CB" w:rsidP="00A30BF4">
      <w:pPr>
        <w:ind w:firstLine="567"/>
        <w:jc w:val="both"/>
        <w:rPr>
          <w:b/>
          <w:iCs/>
          <w:sz w:val="24"/>
          <w:szCs w:val="24"/>
          <w:lang w:eastAsia="ru-RU"/>
        </w:rPr>
      </w:pPr>
    </w:p>
    <w:p w14:paraId="1A085032" w14:textId="26A47031" w:rsidR="00D1415D" w:rsidRPr="00A30BF4" w:rsidRDefault="00A30BF4" w:rsidP="004D541B">
      <w:pPr>
        <w:pStyle w:val="a3"/>
        <w:ind w:right="-22"/>
        <w:contextualSpacing/>
        <w:jc w:val="center"/>
        <w:rPr>
          <w:b/>
          <w:bCs/>
          <w:sz w:val="24"/>
          <w:szCs w:val="24"/>
        </w:rPr>
      </w:pPr>
      <w:r w:rsidRPr="00A30BF4">
        <w:rPr>
          <w:b/>
          <w:bCs/>
          <w:sz w:val="24"/>
          <w:szCs w:val="24"/>
        </w:rPr>
        <w:t xml:space="preserve">1. </w:t>
      </w:r>
      <w:r w:rsidR="00803A37">
        <w:rPr>
          <w:b/>
          <w:bCs/>
          <w:sz w:val="24"/>
          <w:szCs w:val="24"/>
        </w:rPr>
        <w:t>Б</w:t>
      </w:r>
      <w:r w:rsidRPr="00A30BF4">
        <w:rPr>
          <w:b/>
          <w:bCs/>
          <w:sz w:val="24"/>
          <w:szCs w:val="24"/>
        </w:rPr>
        <w:t>иография преподавателя</w:t>
      </w:r>
    </w:p>
    <w:p w14:paraId="361A8EEC" w14:textId="0AF832EA" w:rsidR="00A30BF4" w:rsidRPr="00A30BF4" w:rsidRDefault="00A30BF4" w:rsidP="00A30BF4">
      <w:pPr>
        <w:pStyle w:val="a3"/>
        <w:ind w:right="-22" w:firstLine="567"/>
        <w:contextualSpacing/>
        <w:jc w:val="center"/>
        <w:rPr>
          <w:b/>
          <w:bCs/>
          <w:sz w:val="24"/>
          <w:szCs w:val="24"/>
        </w:rPr>
      </w:pPr>
    </w:p>
    <w:p w14:paraId="6EC5E989" w14:textId="076E2D35" w:rsidR="00A30BF4" w:rsidRDefault="006B6A6A" w:rsidP="00A30BF4">
      <w:pPr>
        <w:pStyle w:val="a3"/>
        <w:ind w:right="-22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Биография в</w:t>
      </w:r>
      <w:r w:rsidR="00A30BF4">
        <w:rPr>
          <w:sz w:val="24"/>
          <w:szCs w:val="24"/>
        </w:rPr>
        <w:t xml:space="preserve"> свободной форме (не более 1 листа)</w:t>
      </w:r>
      <w:r w:rsidR="00BC1540">
        <w:rPr>
          <w:sz w:val="24"/>
          <w:szCs w:val="24"/>
        </w:rPr>
        <w:t xml:space="preserve">, </w:t>
      </w:r>
      <w:r w:rsidR="00BC1540" w:rsidRPr="00BC1540">
        <w:rPr>
          <w:sz w:val="24"/>
          <w:szCs w:val="24"/>
        </w:rPr>
        <w:t>в том числе сведения о личных педагогических, методических и творческих достижениях, участии в деятельности профессиональных объединений и союзов (при наличии)</w:t>
      </w:r>
      <w:r w:rsidR="00BC1540">
        <w:rPr>
          <w:sz w:val="24"/>
          <w:szCs w:val="24"/>
        </w:rPr>
        <w:t>.</w:t>
      </w:r>
    </w:p>
    <w:p w14:paraId="03418399" w14:textId="135C19D9" w:rsidR="00A30BF4" w:rsidRDefault="00A30BF4" w:rsidP="00A30BF4">
      <w:pPr>
        <w:pStyle w:val="a3"/>
        <w:ind w:right="-22" w:firstLine="567"/>
        <w:contextualSpacing/>
        <w:rPr>
          <w:sz w:val="24"/>
          <w:szCs w:val="24"/>
        </w:rPr>
      </w:pPr>
    </w:p>
    <w:p w14:paraId="4FF5B897" w14:textId="77777777" w:rsidR="00A30BF4" w:rsidRDefault="00A30BF4" w:rsidP="00A30BF4">
      <w:pPr>
        <w:pStyle w:val="a3"/>
        <w:ind w:right="-22" w:firstLine="567"/>
        <w:contextualSpacing/>
        <w:rPr>
          <w:sz w:val="24"/>
          <w:szCs w:val="24"/>
        </w:rPr>
      </w:pPr>
    </w:p>
    <w:p w14:paraId="6A9D22A8" w14:textId="25EA38B5" w:rsidR="00A30BF4" w:rsidRPr="00A30BF4" w:rsidRDefault="00A30BF4" w:rsidP="004D541B">
      <w:pPr>
        <w:pStyle w:val="a3"/>
        <w:ind w:right="-22"/>
        <w:contextualSpacing/>
        <w:jc w:val="center"/>
        <w:rPr>
          <w:b/>
          <w:bCs/>
          <w:sz w:val="24"/>
          <w:szCs w:val="24"/>
        </w:rPr>
      </w:pPr>
      <w:r w:rsidRPr="00A30BF4"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У</w:t>
      </w:r>
      <w:r w:rsidRPr="00A30BF4">
        <w:rPr>
          <w:b/>
          <w:bCs/>
          <w:sz w:val="24"/>
          <w:szCs w:val="24"/>
        </w:rPr>
        <w:t xml:space="preserve">чебно-методические </w:t>
      </w:r>
      <w:r>
        <w:rPr>
          <w:b/>
          <w:bCs/>
          <w:sz w:val="24"/>
          <w:szCs w:val="24"/>
        </w:rPr>
        <w:t>разработки</w:t>
      </w:r>
      <w:r w:rsidR="00116C7D">
        <w:rPr>
          <w:b/>
          <w:bCs/>
          <w:sz w:val="24"/>
          <w:szCs w:val="24"/>
        </w:rPr>
        <w:t>, программы, публикации</w:t>
      </w:r>
    </w:p>
    <w:p w14:paraId="3780D236" w14:textId="640D2E0B" w:rsidR="00A30BF4" w:rsidRDefault="00A30BF4" w:rsidP="00A30BF4">
      <w:pPr>
        <w:pStyle w:val="a3"/>
        <w:ind w:right="-22" w:firstLine="567"/>
        <w:contextualSpacing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352"/>
      </w:tblGrid>
      <w:tr w:rsidR="00A30BF4" w14:paraId="39840CA1" w14:textId="77777777" w:rsidTr="00A30BF4">
        <w:tc>
          <w:tcPr>
            <w:tcW w:w="3397" w:type="dxa"/>
            <w:vAlign w:val="center"/>
          </w:tcPr>
          <w:p w14:paraId="1DDD7EBA" w14:textId="77777777" w:rsidR="00116C7D" w:rsidRPr="000442C7" w:rsidRDefault="00A30BF4" w:rsidP="00A30BF4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>Тип разработки</w:t>
            </w:r>
          </w:p>
          <w:p w14:paraId="2B9A549E" w14:textId="0A0F7573" w:rsidR="00A30BF4" w:rsidRPr="000442C7" w:rsidRDefault="00A30BF4" w:rsidP="00A30BF4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i/>
                <w:iCs/>
                <w:sz w:val="22"/>
                <w:szCs w:val="22"/>
              </w:rPr>
              <w:t xml:space="preserve">(пособие, авторская программа, публикация и </w:t>
            </w:r>
            <w:proofErr w:type="gramStart"/>
            <w:r w:rsidRPr="000442C7">
              <w:rPr>
                <w:i/>
                <w:iCs/>
                <w:sz w:val="22"/>
                <w:szCs w:val="22"/>
              </w:rPr>
              <w:t>т.д.)</w:t>
            </w:r>
            <w:r w:rsidR="000442C7" w:rsidRPr="000442C7">
              <w:rPr>
                <w:i/>
                <w:iCs/>
                <w:sz w:val="22"/>
                <w:szCs w:val="22"/>
              </w:rPr>
              <w:t>*</w:t>
            </w:r>
            <w:proofErr w:type="gramEnd"/>
          </w:p>
        </w:tc>
        <w:tc>
          <w:tcPr>
            <w:tcW w:w="6352" w:type="dxa"/>
            <w:vAlign w:val="center"/>
          </w:tcPr>
          <w:p w14:paraId="6EF8CD2B" w14:textId="5E81358A" w:rsidR="00A30BF4" w:rsidRPr="000442C7" w:rsidRDefault="00A30BF4" w:rsidP="00A30BF4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>На</w:t>
            </w:r>
            <w:r w:rsidR="00116C7D" w:rsidRPr="000442C7">
              <w:rPr>
                <w:b/>
                <w:bCs/>
                <w:sz w:val="22"/>
                <w:szCs w:val="22"/>
              </w:rPr>
              <w:t>именование</w:t>
            </w:r>
          </w:p>
          <w:p w14:paraId="5AACFD73" w14:textId="37E2D9CD" w:rsidR="00A30BF4" w:rsidRPr="000442C7" w:rsidRDefault="00A30BF4" w:rsidP="00A30BF4">
            <w:pPr>
              <w:pStyle w:val="a3"/>
              <w:ind w:right="-22"/>
              <w:contextualSpacing/>
              <w:jc w:val="center"/>
              <w:rPr>
                <w:sz w:val="22"/>
                <w:szCs w:val="22"/>
              </w:rPr>
            </w:pPr>
            <w:r w:rsidRPr="000442C7">
              <w:rPr>
                <w:sz w:val="22"/>
                <w:szCs w:val="22"/>
              </w:rPr>
              <w:t xml:space="preserve">с указанием соавторов, </w:t>
            </w:r>
            <w:r w:rsidR="001F67D0" w:rsidRPr="000442C7">
              <w:rPr>
                <w:sz w:val="22"/>
                <w:szCs w:val="22"/>
              </w:rPr>
              <w:t>места публикации</w:t>
            </w:r>
            <w:r w:rsidR="001F67D0">
              <w:rPr>
                <w:sz w:val="22"/>
                <w:szCs w:val="22"/>
              </w:rPr>
              <w:t xml:space="preserve"> </w:t>
            </w:r>
            <w:r w:rsidR="001F67D0" w:rsidRPr="000442C7">
              <w:rPr>
                <w:sz w:val="22"/>
                <w:szCs w:val="22"/>
              </w:rPr>
              <w:t>(при наличии)</w:t>
            </w:r>
            <w:r w:rsidR="001F67D0">
              <w:rPr>
                <w:sz w:val="22"/>
                <w:szCs w:val="22"/>
              </w:rPr>
              <w:t xml:space="preserve">, </w:t>
            </w:r>
            <w:r w:rsidRPr="000442C7">
              <w:rPr>
                <w:sz w:val="22"/>
                <w:szCs w:val="22"/>
              </w:rPr>
              <w:t>год</w:t>
            </w:r>
            <w:r w:rsidR="00E94DE0" w:rsidRPr="000442C7">
              <w:rPr>
                <w:sz w:val="22"/>
                <w:szCs w:val="22"/>
              </w:rPr>
              <w:t>а</w:t>
            </w:r>
          </w:p>
        </w:tc>
      </w:tr>
      <w:tr w:rsidR="00A30BF4" w14:paraId="41A53A9B" w14:textId="77777777" w:rsidTr="00A30BF4">
        <w:tc>
          <w:tcPr>
            <w:tcW w:w="3397" w:type="dxa"/>
          </w:tcPr>
          <w:p w14:paraId="19E54CE4" w14:textId="77777777" w:rsidR="00A30BF4" w:rsidRPr="009335EB" w:rsidRDefault="00A30BF4" w:rsidP="00A30BF4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6352" w:type="dxa"/>
          </w:tcPr>
          <w:p w14:paraId="0CC3767C" w14:textId="77777777" w:rsidR="00A30BF4" w:rsidRPr="009335EB" w:rsidRDefault="00A30BF4" w:rsidP="00A30BF4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A30BF4" w14:paraId="20D5A2A3" w14:textId="77777777" w:rsidTr="00A30BF4">
        <w:tc>
          <w:tcPr>
            <w:tcW w:w="3397" w:type="dxa"/>
          </w:tcPr>
          <w:p w14:paraId="7AC611B0" w14:textId="77777777" w:rsidR="00A30BF4" w:rsidRPr="009335EB" w:rsidRDefault="00A30BF4" w:rsidP="00A30BF4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6352" w:type="dxa"/>
          </w:tcPr>
          <w:p w14:paraId="1BA194C9" w14:textId="77777777" w:rsidR="00A30BF4" w:rsidRPr="009335EB" w:rsidRDefault="00A30BF4" w:rsidP="00A30BF4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A30BF4" w14:paraId="6CE424ED" w14:textId="77777777" w:rsidTr="00A30BF4">
        <w:tc>
          <w:tcPr>
            <w:tcW w:w="3397" w:type="dxa"/>
          </w:tcPr>
          <w:p w14:paraId="3ECD02DC" w14:textId="77777777" w:rsidR="00A30BF4" w:rsidRPr="009335EB" w:rsidRDefault="00A30BF4" w:rsidP="00A30BF4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6352" w:type="dxa"/>
          </w:tcPr>
          <w:p w14:paraId="59F37BE0" w14:textId="77777777" w:rsidR="00A30BF4" w:rsidRPr="009335EB" w:rsidRDefault="00A30BF4" w:rsidP="00A30BF4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</w:tbl>
    <w:p w14:paraId="69726E67" w14:textId="77777777" w:rsidR="00632836" w:rsidRPr="009335EB" w:rsidRDefault="00632836" w:rsidP="00632836">
      <w:pPr>
        <w:pStyle w:val="a3"/>
        <w:ind w:right="-22"/>
        <w:contextualSpacing/>
        <w:rPr>
          <w:sz w:val="20"/>
          <w:szCs w:val="20"/>
        </w:rPr>
      </w:pPr>
      <w:r w:rsidRPr="009335EB">
        <w:rPr>
          <w:sz w:val="20"/>
          <w:szCs w:val="20"/>
        </w:rPr>
        <w:t>*Возможно приложение электронных копий пособий и учебных программ (по желанию участника).</w:t>
      </w:r>
    </w:p>
    <w:p w14:paraId="66025416" w14:textId="0827D20F" w:rsidR="00632836" w:rsidRDefault="00632836" w:rsidP="00632836">
      <w:pPr>
        <w:pStyle w:val="a3"/>
        <w:ind w:right="-22"/>
        <w:contextualSpacing/>
        <w:rPr>
          <w:sz w:val="24"/>
          <w:szCs w:val="24"/>
        </w:rPr>
      </w:pPr>
    </w:p>
    <w:p w14:paraId="7AB23701" w14:textId="77777777" w:rsidR="000442C7" w:rsidRDefault="000442C7" w:rsidP="00632836">
      <w:pPr>
        <w:pStyle w:val="a3"/>
        <w:ind w:right="-22"/>
        <w:contextualSpacing/>
        <w:rPr>
          <w:sz w:val="24"/>
          <w:szCs w:val="24"/>
        </w:rPr>
      </w:pPr>
    </w:p>
    <w:p w14:paraId="775AE5DC" w14:textId="06A80374" w:rsidR="009335EB" w:rsidRDefault="009335EB" w:rsidP="009335EB">
      <w:pPr>
        <w:pStyle w:val="a3"/>
        <w:ind w:right="-22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A30BF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Участие в профильных </w:t>
      </w:r>
      <w:r w:rsidRPr="00396837">
        <w:rPr>
          <w:b/>
          <w:bCs/>
          <w:sz w:val="24"/>
          <w:szCs w:val="24"/>
        </w:rPr>
        <w:t>научных</w:t>
      </w:r>
      <w:r w:rsidR="00EA665A" w:rsidRPr="00396837">
        <w:rPr>
          <w:b/>
          <w:bCs/>
          <w:sz w:val="24"/>
          <w:szCs w:val="24"/>
        </w:rPr>
        <w:t>, образовательных</w:t>
      </w:r>
      <w:r w:rsidRPr="00396837">
        <w:rPr>
          <w:b/>
          <w:bCs/>
          <w:sz w:val="24"/>
          <w:szCs w:val="24"/>
        </w:rPr>
        <w:t xml:space="preserve"> </w:t>
      </w:r>
      <w:r w:rsidRPr="009335EB">
        <w:rPr>
          <w:b/>
          <w:bCs/>
          <w:sz w:val="24"/>
          <w:szCs w:val="24"/>
        </w:rPr>
        <w:t>и методических проектах</w:t>
      </w:r>
    </w:p>
    <w:p w14:paraId="04E7245E" w14:textId="08A86CC7" w:rsidR="009335EB" w:rsidRPr="00A30BF4" w:rsidRDefault="009335EB" w:rsidP="009335EB">
      <w:pPr>
        <w:pStyle w:val="a3"/>
        <w:ind w:right="-22"/>
        <w:contextualSpacing/>
        <w:jc w:val="center"/>
        <w:rPr>
          <w:b/>
          <w:bCs/>
          <w:sz w:val="24"/>
          <w:szCs w:val="24"/>
        </w:rPr>
      </w:pPr>
      <w:r w:rsidRPr="009335EB">
        <w:rPr>
          <w:b/>
          <w:bCs/>
          <w:sz w:val="24"/>
          <w:szCs w:val="24"/>
        </w:rPr>
        <w:t>всероссийского и международного уровней</w:t>
      </w:r>
      <w:r w:rsidR="000442C7">
        <w:rPr>
          <w:b/>
          <w:bCs/>
          <w:sz w:val="24"/>
          <w:szCs w:val="24"/>
        </w:rPr>
        <w:t xml:space="preserve"> за последние три года</w:t>
      </w:r>
    </w:p>
    <w:p w14:paraId="326AECFC" w14:textId="77777777" w:rsidR="009335EB" w:rsidRDefault="009335EB" w:rsidP="009335EB">
      <w:pPr>
        <w:pStyle w:val="a3"/>
        <w:ind w:right="-22" w:firstLine="567"/>
        <w:contextualSpacing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2694"/>
        <w:gridCol w:w="1957"/>
      </w:tblGrid>
      <w:tr w:rsidR="009335EB" w14:paraId="41B035F3" w14:textId="36BD0662" w:rsidTr="000442C7">
        <w:tc>
          <w:tcPr>
            <w:tcW w:w="5098" w:type="dxa"/>
            <w:vAlign w:val="center"/>
          </w:tcPr>
          <w:p w14:paraId="1A1E7B16" w14:textId="0E196697" w:rsidR="009335EB" w:rsidRPr="009335EB" w:rsidRDefault="009335EB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335EB">
              <w:rPr>
                <w:b/>
                <w:bCs/>
                <w:sz w:val="22"/>
                <w:szCs w:val="22"/>
              </w:rPr>
              <w:t>Название мероприятия</w:t>
            </w:r>
            <w:r w:rsidR="000442C7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14:paraId="1B8B14F8" w14:textId="1A976930" w:rsidR="009335EB" w:rsidRPr="009335EB" w:rsidRDefault="009335EB" w:rsidP="00A0578F">
            <w:pPr>
              <w:pStyle w:val="a3"/>
              <w:ind w:right="-22"/>
              <w:contextualSpacing/>
              <w:jc w:val="center"/>
              <w:rPr>
                <w:sz w:val="22"/>
                <w:szCs w:val="22"/>
              </w:rPr>
            </w:pPr>
            <w:r w:rsidRPr="009335EB">
              <w:rPr>
                <w:b/>
                <w:bCs/>
                <w:sz w:val="22"/>
                <w:szCs w:val="22"/>
              </w:rPr>
              <w:t>Сроки и место проведения</w:t>
            </w:r>
          </w:p>
        </w:tc>
        <w:tc>
          <w:tcPr>
            <w:tcW w:w="1957" w:type="dxa"/>
          </w:tcPr>
          <w:p w14:paraId="27A36645" w14:textId="77777777" w:rsidR="009335EB" w:rsidRPr="009335EB" w:rsidRDefault="009335EB" w:rsidP="00A0578F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9335EB">
              <w:rPr>
                <w:b/>
                <w:bCs/>
                <w:sz w:val="22"/>
                <w:szCs w:val="22"/>
              </w:rPr>
              <w:t>Формат участия</w:t>
            </w:r>
          </w:p>
          <w:p w14:paraId="6AC2188E" w14:textId="77777777" w:rsidR="00EA665A" w:rsidRPr="00396837" w:rsidRDefault="009335EB" w:rsidP="00A0578F">
            <w:pPr>
              <w:pStyle w:val="a3"/>
              <w:ind w:right="-22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9335EB">
              <w:rPr>
                <w:i/>
                <w:iCs/>
                <w:sz w:val="22"/>
                <w:szCs w:val="22"/>
              </w:rPr>
              <w:t xml:space="preserve">(спикер, </w:t>
            </w:r>
            <w:r w:rsidRPr="00396837">
              <w:rPr>
                <w:i/>
                <w:iCs/>
                <w:sz w:val="22"/>
                <w:szCs w:val="22"/>
              </w:rPr>
              <w:t>организатор,</w:t>
            </w:r>
          </w:p>
          <w:p w14:paraId="0CAABAE4" w14:textId="7E8FCB87" w:rsidR="009335EB" w:rsidRPr="009335EB" w:rsidRDefault="00EA665A" w:rsidP="00A0578F">
            <w:pPr>
              <w:pStyle w:val="a3"/>
              <w:ind w:right="-22"/>
              <w:contextualSpacing/>
              <w:jc w:val="center"/>
              <w:rPr>
                <w:i/>
                <w:iCs/>
                <w:sz w:val="22"/>
                <w:szCs w:val="22"/>
              </w:rPr>
            </w:pPr>
            <w:r w:rsidRPr="00396837">
              <w:rPr>
                <w:i/>
                <w:iCs/>
                <w:sz w:val="22"/>
                <w:szCs w:val="22"/>
              </w:rPr>
              <w:t>преподаватель,</w:t>
            </w:r>
            <w:r w:rsidR="009335EB" w:rsidRPr="00396837">
              <w:rPr>
                <w:i/>
                <w:iCs/>
                <w:sz w:val="22"/>
                <w:szCs w:val="22"/>
              </w:rPr>
              <w:t xml:space="preserve"> иное</w:t>
            </w:r>
            <w:r w:rsidRPr="00396837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335EB" w14:paraId="3D432A9B" w14:textId="0CD075C7" w:rsidTr="000442C7">
        <w:tc>
          <w:tcPr>
            <w:tcW w:w="5098" w:type="dxa"/>
          </w:tcPr>
          <w:p w14:paraId="20128C89" w14:textId="5353A7CA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2A634C5" w14:textId="6DAA1152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34430891" w14:textId="77777777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9335EB" w14:paraId="43A591D0" w14:textId="0AAC8223" w:rsidTr="000442C7">
        <w:tc>
          <w:tcPr>
            <w:tcW w:w="5098" w:type="dxa"/>
          </w:tcPr>
          <w:p w14:paraId="54C64943" w14:textId="77777777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5F56EB9" w14:textId="77777777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7093BEE" w14:textId="77777777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9335EB" w14:paraId="023EF090" w14:textId="584CCA50" w:rsidTr="000442C7">
        <w:tc>
          <w:tcPr>
            <w:tcW w:w="5098" w:type="dxa"/>
          </w:tcPr>
          <w:p w14:paraId="41D7B3E6" w14:textId="77777777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B1D6882" w14:textId="77777777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4FA4964" w14:textId="77777777" w:rsidR="009335EB" w:rsidRPr="009335EB" w:rsidRDefault="009335EB" w:rsidP="00A0578F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</w:tbl>
    <w:p w14:paraId="0D18D8C3" w14:textId="1521FDFF" w:rsidR="009335EB" w:rsidRPr="009335EB" w:rsidRDefault="009335EB" w:rsidP="009335EB">
      <w:pPr>
        <w:pStyle w:val="a3"/>
        <w:ind w:right="-22"/>
        <w:contextualSpacing/>
        <w:rPr>
          <w:sz w:val="20"/>
          <w:szCs w:val="20"/>
        </w:rPr>
      </w:pPr>
      <w:r w:rsidRPr="009335EB">
        <w:rPr>
          <w:sz w:val="20"/>
          <w:szCs w:val="20"/>
        </w:rPr>
        <w:t>*</w:t>
      </w:r>
      <w:r w:rsidR="000442C7">
        <w:rPr>
          <w:sz w:val="20"/>
          <w:szCs w:val="20"/>
        </w:rPr>
        <w:t xml:space="preserve"> Участие подтверждается материалами (электронные </w:t>
      </w:r>
      <w:r w:rsidR="000442C7" w:rsidRPr="007E79AE">
        <w:rPr>
          <w:sz w:val="20"/>
          <w:szCs w:val="20"/>
        </w:rPr>
        <w:t xml:space="preserve">копии </w:t>
      </w:r>
      <w:r w:rsidR="00EA665A" w:rsidRPr="007E79AE">
        <w:rPr>
          <w:sz w:val="20"/>
          <w:szCs w:val="20"/>
        </w:rPr>
        <w:t xml:space="preserve">программы, </w:t>
      </w:r>
      <w:r w:rsidR="000442C7" w:rsidRPr="007E79AE">
        <w:rPr>
          <w:sz w:val="20"/>
          <w:szCs w:val="20"/>
        </w:rPr>
        <w:t>буклета</w:t>
      </w:r>
      <w:r w:rsidR="000442C7">
        <w:rPr>
          <w:sz w:val="20"/>
          <w:szCs w:val="20"/>
        </w:rPr>
        <w:t>, приказа о проведении и т.д.)</w:t>
      </w:r>
    </w:p>
    <w:p w14:paraId="5376855D" w14:textId="77777777" w:rsidR="009335EB" w:rsidRDefault="009335EB" w:rsidP="00632836">
      <w:pPr>
        <w:pStyle w:val="a3"/>
        <w:ind w:right="-22"/>
        <w:contextualSpacing/>
        <w:rPr>
          <w:sz w:val="24"/>
          <w:szCs w:val="24"/>
        </w:rPr>
      </w:pPr>
    </w:p>
    <w:p w14:paraId="27C2528A" w14:textId="09485F4F" w:rsidR="00803A37" w:rsidRPr="00A30BF4" w:rsidRDefault="000442C7" w:rsidP="00803A37">
      <w:pPr>
        <w:pStyle w:val="a3"/>
        <w:ind w:right="-22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03A37" w:rsidRPr="00A30BF4">
        <w:rPr>
          <w:b/>
          <w:bCs/>
          <w:sz w:val="24"/>
          <w:szCs w:val="24"/>
        </w:rPr>
        <w:t xml:space="preserve">. </w:t>
      </w:r>
      <w:r w:rsidR="00803A37">
        <w:rPr>
          <w:b/>
          <w:bCs/>
          <w:sz w:val="24"/>
          <w:szCs w:val="24"/>
        </w:rPr>
        <w:t>Сведения о</w:t>
      </w:r>
      <w:r w:rsidR="00445B3B">
        <w:rPr>
          <w:b/>
          <w:bCs/>
          <w:sz w:val="24"/>
          <w:szCs w:val="24"/>
        </w:rPr>
        <w:t>б учащихся, поступивших в профессиональные образовательные организации или организации высшего образования в сфере культуры и искусств</w:t>
      </w:r>
      <w:r w:rsidR="001B187C">
        <w:rPr>
          <w:b/>
          <w:bCs/>
          <w:sz w:val="24"/>
          <w:szCs w:val="24"/>
        </w:rPr>
        <w:br/>
        <w:t>за последние три года</w:t>
      </w:r>
    </w:p>
    <w:p w14:paraId="64E52FE1" w14:textId="77777777" w:rsidR="00803A37" w:rsidRDefault="00803A37" w:rsidP="00803A37">
      <w:pPr>
        <w:pStyle w:val="a3"/>
        <w:ind w:right="-22" w:firstLine="567"/>
        <w:contextualSpacing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314"/>
        <w:gridCol w:w="1605"/>
      </w:tblGrid>
      <w:tr w:rsidR="00803A37" w14:paraId="0F48A118" w14:textId="77777777" w:rsidTr="000442C7">
        <w:tc>
          <w:tcPr>
            <w:tcW w:w="2830" w:type="dxa"/>
            <w:vAlign w:val="center"/>
          </w:tcPr>
          <w:p w14:paraId="7A020C23" w14:textId="1DFEE19D" w:rsidR="006B6A6A" w:rsidRPr="000442C7" w:rsidRDefault="00803A37" w:rsidP="000442C7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>Ф</w:t>
            </w:r>
            <w:r w:rsidR="006B6A6A" w:rsidRPr="000442C7">
              <w:rPr>
                <w:b/>
                <w:bCs/>
                <w:sz w:val="22"/>
                <w:szCs w:val="22"/>
              </w:rPr>
              <w:t>амилия, имя</w:t>
            </w:r>
            <w:r w:rsidRPr="000442C7">
              <w:rPr>
                <w:b/>
                <w:bCs/>
                <w:sz w:val="22"/>
                <w:szCs w:val="22"/>
              </w:rPr>
              <w:t xml:space="preserve"> ученика</w:t>
            </w:r>
          </w:p>
          <w:p w14:paraId="476AA9F9" w14:textId="494F15BF" w:rsidR="00803A37" w:rsidRPr="000442C7" w:rsidRDefault="00803A37" w:rsidP="000442C7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5314" w:type="dxa"/>
            <w:vAlign w:val="center"/>
          </w:tcPr>
          <w:p w14:paraId="62078A20" w14:textId="1BDDD0CB" w:rsidR="00803A37" w:rsidRPr="000442C7" w:rsidRDefault="00803A37" w:rsidP="000442C7">
            <w:pPr>
              <w:pStyle w:val="a3"/>
              <w:ind w:right="-22"/>
              <w:contextualSpacing/>
              <w:jc w:val="center"/>
              <w:rPr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 xml:space="preserve">Название </w:t>
            </w:r>
            <w:r w:rsidR="006B6A6A" w:rsidRPr="000442C7">
              <w:rPr>
                <w:b/>
                <w:bCs/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605" w:type="dxa"/>
            <w:vAlign w:val="center"/>
          </w:tcPr>
          <w:p w14:paraId="564AD134" w14:textId="497DC55A" w:rsidR="00803A37" w:rsidRPr="000442C7" w:rsidRDefault="00803A37" w:rsidP="000442C7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>Год</w:t>
            </w:r>
            <w:r w:rsidR="006B6A6A" w:rsidRPr="000442C7">
              <w:rPr>
                <w:b/>
                <w:bCs/>
                <w:sz w:val="22"/>
                <w:szCs w:val="22"/>
              </w:rPr>
              <w:t xml:space="preserve"> поступления</w:t>
            </w:r>
          </w:p>
        </w:tc>
      </w:tr>
      <w:tr w:rsidR="00803A37" w14:paraId="38E7BBC1" w14:textId="77777777" w:rsidTr="006B6A6A">
        <w:tc>
          <w:tcPr>
            <w:tcW w:w="2830" w:type="dxa"/>
          </w:tcPr>
          <w:p w14:paraId="7058CA17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314" w:type="dxa"/>
          </w:tcPr>
          <w:p w14:paraId="194DD349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9AF65F8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803A37" w14:paraId="27D7BD79" w14:textId="77777777" w:rsidTr="006B6A6A">
        <w:tc>
          <w:tcPr>
            <w:tcW w:w="2830" w:type="dxa"/>
          </w:tcPr>
          <w:p w14:paraId="2D1A9ABB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314" w:type="dxa"/>
          </w:tcPr>
          <w:p w14:paraId="70AEB393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92BFEB7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803A37" w14:paraId="43770DE8" w14:textId="77777777" w:rsidTr="006B6A6A">
        <w:tc>
          <w:tcPr>
            <w:tcW w:w="2830" w:type="dxa"/>
          </w:tcPr>
          <w:p w14:paraId="1A8CA2B3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314" w:type="dxa"/>
          </w:tcPr>
          <w:p w14:paraId="204A7B68" w14:textId="71C21AB9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46CF81B" w14:textId="77777777" w:rsidR="00803A37" w:rsidRPr="009335EB" w:rsidRDefault="00803A3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0442C7" w14:paraId="6DA6F275" w14:textId="77777777" w:rsidTr="006B6A6A">
        <w:tc>
          <w:tcPr>
            <w:tcW w:w="2830" w:type="dxa"/>
          </w:tcPr>
          <w:p w14:paraId="1EED7BEB" w14:textId="77777777" w:rsidR="000442C7" w:rsidRPr="009335EB" w:rsidRDefault="000442C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314" w:type="dxa"/>
          </w:tcPr>
          <w:p w14:paraId="17B7A29E" w14:textId="77777777" w:rsidR="000442C7" w:rsidRPr="009335EB" w:rsidRDefault="000442C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7AE63C5F" w14:textId="77777777" w:rsidR="000442C7" w:rsidRPr="009335EB" w:rsidRDefault="000442C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0442C7" w14:paraId="38348279" w14:textId="77777777" w:rsidTr="006B6A6A">
        <w:tc>
          <w:tcPr>
            <w:tcW w:w="2830" w:type="dxa"/>
          </w:tcPr>
          <w:p w14:paraId="38D93ACE" w14:textId="77777777" w:rsidR="000442C7" w:rsidRPr="009335EB" w:rsidRDefault="000442C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314" w:type="dxa"/>
          </w:tcPr>
          <w:p w14:paraId="00B1CA28" w14:textId="77777777" w:rsidR="000442C7" w:rsidRPr="009335EB" w:rsidRDefault="000442C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3FA5016D" w14:textId="77777777" w:rsidR="000442C7" w:rsidRPr="009335EB" w:rsidRDefault="000442C7" w:rsidP="003F43CA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</w:tbl>
    <w:p w14:paraId="6A826750" w14:textId="77777777" w:rsidR="00803A37" w:rsidRDefault="00803A37" w:rsidP="00632836">
      <w:pPr>
        <w:pStyle w:val="a3"/>
        <w:ind w:right="-22"/>
        <w:contextualSpacing/>
        <w:rPr>
          <w:sz w:val="24"/>
          <w:szCs w:val="24"/>
        </w:rPr>
      </w:pPr>
    </w:p>
    <w:p w14:paraId="66882F01" w14:textId="320A5687" w:rsidR="00E94DE0" w:rsidRPr="00A30BF4" w:rsidRDefault="000442C7" w:rsidP="004D541B">
      <w:pPr>
        <w:pStyle w:val="a3"/>
        <w:ind w:right="-22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E94DE0" w:rsidRPr="00A30BF4">
        <w:rPr>
          <w:b/>
          <w:bCs/>
          <w:sz w:val="24"/>
          <w:szCs w:val="24"/>
        </w:rPr>
        <w:t xml:space="preserve">. </w:t>
      </w:r>
      <w:r w:rsidR="00E94DE0">
        <w:rPr>
          <w:b/>
          <w:bCs/>
          <w:sz w:val="24"/>
          <w:szCs w:val="24"/>
        </w:rPr>
        <w:t>Сведения о</w:t>
      </w:r>
      <w:r w:rsidR="00B937CB">
        <w:rPr>
          <w:b/>
          <w:bCs/>
          <w:sz w:val="24"/>
          <w:szCs w:val="24"/>
        </w:rPr>
        <w:t xml:space="preserve"> победах </w:t>
      </w:r>
      <w:r w:rsidR="00E94DE0">
        <w:rPr>
          <w:b/>
          <w:bCs/>
          <w:sz w:val="24"/>
          <w:szCs w:val="24"/>
        </w:rPr>
        <w:t>учеников в</w:t>
      </w:r>
      <w:r w:rsidR="00B937CB">
        <w:rPr>
          <w:b/>
          <w:bCs/>
          <w:sz w:val="24"/>
          <w:szCs w:val="24"/>
        </w:rPr>
        <w:t>о</w:t>
      </w:r>
      <w:r w:rsidR="00E94DE0">
        <w:rPr>
          <w:b/>
          <w:bCs/>
          <w:sz w:val="24"/>
          <w:szCs w:val="24"/>
        </w:rPr>
        <w:t xml:space="preserve"> </w:t>
      </w:r>
      <w:r w:rsidR="00B937CB" w:rsidRPr="00B937CB">
        <w:rPr>
          <w:b/>
          <w:bCs/>
          <w:sz w:val="24"/>
          <w:szCs w:val="24"/>
        </w:rPr>
        <w:t xml:space="preserve">всероссийских и международных </w:t>
      </w:r>
      <w:r w:rsidR="00E94DE0">
        <w:rPr>
          <w:b/>
          <w:bCs/>
          <w:sz w:val="24"/>
          <w:szCs w:val="24"/>
        </w:rPr>
        <w:t>творческих мероприятиях за последние три года</w:t>
      </w:r>
    </w:p>
    <w:p w14:paraId="11802D35" w14:textId="77777777" w:rsidR="00E94DE0" w:rsidRDefault="00E94DE0" w:rsidP="00E94DE0">
      <w:pPr>
        <w:pStyle w:val="a3"/>
        <w:ind w:right="-22" w:firstLine="567"/>
        <w:contextualSpacing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1"/>
        <w:gridCol w:w="5988"/>
        <w:gridCol w:w="1390"/>
      </w:tblGrid>
      <w:tr w:rsidR="00E94DE0" w14:paraId="4E21D544" w14:textId="4EBCEE77" w:rsidTr="000442C7">
        <w:tc>
          <w:tcPr>
            <w:tcW w:w="2371" w:type="dxa"/>
            <w:vAlign w:val="center"/>
          </w:tcPr>
          <w:p w14:paraId="7D52F6AF" w14:textId="45C060B0" w:rsidR="00E94DE0" w:rsidRPr="000442C7" w:rsidRDefault="006B6A6A" w:rsidP="000442C7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>Фамилия, имя</w:t>
            </w:r>
            <w:r w:rsidR="00E94DE0" w:rsidRPr="000442C7">
              <w:rPr>
                <w:b/>
                <w:bCs/>
                <w:sz w:val="22"/>
                <w:szCs w:val="22"/>
              </w:rPr>
              <w:t xml:space="preserve"> ученика полностью</w:t>
            </w:r>
          </w:p>
        </w:tc>
        <w:tc>
          <w:tcPr>
            <w:tcW w:w="5988" w:type="dxa"/>
            <w:vAlign w:val="center"/>
          </w:tcPr>
          <w:p w14:paraId="78FAF1F9" w14:textId="3B20980F" w:rsidR="00E94DE0" w:rsidRPr="000442C7" w:rsidRDefault="00E94DE0" w:rsidP="000442C7">
            <w:pPr>
              <w:pStyle w:val="a3"/>
              <w:ind w:right="-22"/>
              <w:contextualSpacing/>
              <w:jc w:val="center"/>
              <w:rPr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 xml:space="preserve">Название мероприятия, </w:t>
            </w:r>
            <w:r w:rsidR="000442C7" w:rsidRPr="000442C7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1390" w:type="dxa"/>
            <w:vAlign w:val="center"/>
          </w:tcPr>
          <w:p w14:paraId="41151975" w14:textId="1A269FEF" w:rsidR="00E94DE0" w:rsidRPr="000442C7" w:rsidRDefault="000442C7" w:rsidP="000442C7">
            <w:pPr>
              <w:pStyle w:val="a3"/>
              <w:ind w:right="-22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442C7">
              <w:rPr>
                <w:b/>
                <w:bCs/>
                <w:sz w:val="22"/>
                <w:szCs w:val="22"/>
              </w:rPr>
              <w:t>Премия</w:t>
            </w:r>
          </w:p>
        </w:tc>
      </w:tr>
      <w:tr w:rsidR="00E94DE0" w14:paraId="6D30EB15" w14:textId="617E6941" w:rsidTr="00E94DE0">
        <w:tc>
          <w:tcPr>
            <w:tcW w:w="2371" w:type="dxa"/>
          </w:tcPr>
          <w:p w14:paraId="02FF7CA1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1E5CE7AF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998D4F4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E94DE0" w14:paraId="53CE0BA9" w14:textId="072E7587" w:rsidTr="00E94DE0">
        <w:tc>
          <w:tcPr>
            <w:tcW w:w="2371" w:type="dxa"/>
          </w:tcPr>
          <w:p w14:paraId="08B7728D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00B250AF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1C5F6A34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E94DE0" w14:paraId="1975389C" w14:textId="1379FC2C" w:rsidTr="00E94DE0">
        <w:tc>
          <w:tcPr>
            <w:tcW w:w="2371" w:type="dxa"/>
          </w:tcPr>
          <w:p w14:paraId="22A2342E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43B88939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9CBEF10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E94DE0" w14:paraId="433B6417" w14:textId="2F9F12CD" w:rsidTr="00E94DE0">
        <w:tc>
          <w:tcPr>
            <w:tcW w:w="2371" w:type="dxa"/>
          </w:tcPr>
          <w:p w14:paraId="41097789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233BABD2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4A12216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  <w:tr w:rsidR="00E94DE0" w14:paraId="230CB5F7" w14:textId="34A550C7" w:rsidTr="00E94DE0">
        <w:tc>
          <w:tcPr>
            <w:tcW w:w="2371" w:type="dxa"/>
          </w:tcPr>
          <w:p w14:paraId="587BA729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5988" w:type="dxa"/>
          </w:tcPr>
          <w:p w14:paraId="1AC8C3D0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518B144" w14:textId="77777777" w:rsidR="00E94DE0" w:rsidRPr="000442C7" w:rsidRDefault="00E94DE0" w:rsidP="000D503C">
            <w:pPr>
              <w:pStyle w:val="a3"/>
              <w:ind w:right="-22"/>
              <w:contextualSpacing/>
              <w:rPr>
                <w:sz w:val="20"/>
                <w:szCs w:val="20"/>
              </w:rPr>
            </w:pPr>
          </w:p>
        </w:tc>
      </w:tr>
    </w:tbl>
    <w:p w14:paraId="4240E570" w14:textId="2598F138" w:rsidR="008832F1" w:rsidRDefault="008832F1" w:rsidP="008832F1">
      <w:pPr>
        <w:pStyle w:val="a3"/>
        <w:ind w:right="-2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0442C7">
        <w:rPr>
          <w:sz w:val="22"/>
          <w:szCs w:val="22"/>
        </w:rPr>
        <w:t xml:space="preserve">К справке прикладываются электронные копии дипломов (в формате </w:t>
      </w:r>
      <w:r w:rsidR="006B6A6A" w:rsidRPr="000442C7">
        <w:rPr>
          <w:sz w:val="22"/>
          <w:szCs w:val="22"/>
        </w:rPr>
        <w:t>PDF, JPG</w:t>
      </w:r>
      <w:r w:rsidRPr="000442C7">
        <w:rPr>
          <w:sz w:val="22"/>
          <w:szCs w:val="22"/>
        </w:rPr>
        <w:t>).</w:t>
      </w:r>
    </w:p>
    <w:p w14:paraId="238862EB" w14:textId="7971E789" w:rsidR="00242C86" w:rsidRDefault="00242C86" w:rsidP="001A7AB2">
      <w:pPr>
        <w:pStyle w:val="a3"/>
        <w:ind w:right="-22"/>
        <w:contextualSpacing/>
        <w:rPr>
          <w:sz w:val="24"/>
          <w:szCs w:val="24"/>
        </w:rPr>
        <w:sectPr w:rsidR="00242C86" w:rsidSect="001A7AB2">
          <w:pgSz w:w="11900" w:h="16840"/>
          <w:pgMar w:top="993" w:right="701" w:bottom="851" w:left="1440" w:header="720" w:footer="720" w:gutter="0"/>
          <w:cols w:space="720"/>
        </w:sectPr>
      </w:pPr>
    </w:p>
    <w:p w14:paraId="2B3290A2" w14:textId="25775611" w:rsidR="00BC1540" w:rsidRDefault="00BC1540" w:rsidP="001A7AB2">
      <w:pPr>
        <w:pStyle w:val="a3"/>
        <w:ind w:right="-22"/>
        <w:contextualSpacing/>
        <w:rPr>
          <w:sz w:val="24"/>
          <w:szCs w:val="24"/>
        </w:rPr>
      </w:pPr>
    </w:p>
    <w:sectPr w:rsidR="00BC1540" w:rsidSect="00337534">
      <w:pgSz w:w="16840" w:h="11900" w:orient="landscape"/>
      <w:pgMar w:top="993" w:right="709" w:bottom="70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A5876" w14:textId="77777777" w:rsidR="00A16471" w:rsidRDefault="00A16471" w:rsidP="009339E7">
      <w:r>
        <w:separator/>
      </w:r>
    </w:p>
  </w:endnote>
  <w:endnote w:type="continuationSeparator" w:id="0">
    <w:p w14:paraId="2538D952" w14:textId="77777777" w:rsidR="00A16471" w:rsidRDefault="00A16471" w:rsidP="0093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195A5" w14:textId="77777777" w:rsidR="00A16471" w:rsidRDefault="00A16471" w:rsidP="009339E7">
      <w:r>
        <w:separator/>
      </w:r>
    </w:p>
  </w:footnote>
  <w:footnote w:type="continuationSeparator" w:id="0">
    <w:p w14:paraId="1E978866" w14:textId="77777777" w:rsidR="00A16471" w:rsidRDefault="00A16471" w:rsidP="0093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4572"/>
    <w:multiLevelType w:val="hybridMultilevel"/>
    <w:tmpl w:val="CA909DB4"/>
    <w:lvl w:ilvl="0" w:tplc="8F08C61A">
      <w:start w:val="1"/>
      <w:numFmt w:val="decimal"/>
      <w:lvlText w:val="%1."/>
      <w:lvlJc w:val="left"/>
      <w:pPr>
        <w:ind w:left="4011" w:hanging="362"/>
        <w:jc w:val="right"/>
      </w:pPr>
      <w:rPr>
        <w:rFonts w:hint="default"/>
        <w:w w:val="94"/>
        <w:lang w:val="ru-RU" w:eastAsia="en-US" w:bidi="ar-SA"/>
      </w:rPr>
    </w:lvl>
    <w:lvl w:ilvl="1" w:tplc="4CC0F4A4">
      <w:numFmt w:val="bullet"/>
      <w:lvlText w:val="•"/>
      <w:lvlJc w:val="left"/>
      <w:pPr>
        <w:ind w:left="4654" w:hanging="362"/>
      </w:pPr>
      <w:rPr>
        <w:rFonts w:hint="default"/>
        <w:lang w:val="ru-RU" w:eastAsia="en-US" w:bidi="ar-SA"/>
      </w:rPr>
    </w:lvl>
    <w:lvl w:ilvl="2" w:tplc="F4FADAD6">
      <w:numFmt w:val="bullet"/>
      <w:lvlText w:val="•"/>
      <w:lvlJc w:val="left"/>
      <w:pPr>
        <w:ind w:left="5288" w:hanging="362"/>
      </w:pPr>
      <w:rPr>
        <w:rFonts w:hint="default"/>
        <w:lang w:val="ru-RU" w:eastAsia="en-US" w:bidi="ar-SA"/>
      </w:rPr>
    </w:lvl>
    <w:lvl w:ilvl="3" w:tplc="FE14D30E">
      <w:numFmt w:val="bullet"/>
      <w:lvlText w:val="•"/>
      <w:lvlJc w:val="left"/>
      <w:pPr>
        <w:ind w:left="5922" w:hanging="362"/>
      </w:pPr>
      <w:rPr>
        <w:rFonts w:hint="default"/>
        <w:lang w:val="ru-RU" w:eastAsia="en-US" w:bidi="ar-SA"/>
      </w:rPr>
    </w:lvl>
    <w:lvl w:ilvl="4" w:tplc="64F21E94">
      <w:numFmt w:val="bullet"/>
      <w:lvlText w:val="•"/>
      <w:lvlJc w:val="left"/>
      <w:pPr>
        <w:ind w:left="6556" w:hanging="362"/>
      </w:pPr>
      <w:rPr>
        <w:rFonts w:hint="default"/>
        <w:lang w:val="ru-RU" w:eastAsia="en-US" w:bidi="ar-SA"/>
      </w:rPr>
    </w:lvl>
    <w:lvl w:ilvl="5" w:tplc="65DC36D0">
      <w:numFmt w:val="bullet"/>
      <w:lvlText w:val="•"/>
      <w:lvlJc w:val="left"/>
      <w:pPr>
        <w:ind w:left="7190" w:hanging="362"/>
      </w:pPr>
      <w:rPr>
        <w:rFonts w:hint="default"/>
        <w:lang w:val="ru-RU" w:eastAsia="en-US" w:bidi="ar-SA"/>
      </w:rPr>
    </w:lvl>
    <w:lvl w:ilvl="6" w:tplc="57A264A2">
      <w:numFmt w:val="bullet"/>
      <w:lvlText w:val="•"/>
      <w:lvlJc w:val="left"/>
      <w:pPr>
        <w:ind w:left="7824" w:hanging="362"/>
      </w:pPr>
      <w:rPr>
        <w:rFonts w:hint="default"/>
        <w:lang w:val="ru-RU" w:eastAsia="en-US" w:bidi="ar-SA"/>
      </w:rPr>
    </w:lvl>
    <w:lvl w:ilvl="7" w:tplc="052A98E0">
      <w:numFmt w:val="bullet"/>
      <w:lvlText w:val="•"/>
      <w:lvlJc w:val="left"/>
      <w:pPr>
        <w:ind w:left="8458" w:hanging="362"/>
      </w:pPr>
      <w:rPr>
        <w:rFonts w:hint="default"/>
        <w:lang w:val="ru-RU" w:eastAsia="en-US" w:bidi="ar-SA"/>
      </w:rPr>
    </w:lvl>
    <w:lvl w:ilvl="8" w:tplc="6EB23128">
      <w:numFmt w:val="bullet"/>
      <w:lvlText w:val="•"/>
      <w:lvlJc w:val="left"/>
      <w:pPr>
        <w:ind w:left="9092" w:hanging="362"/>
      </w:pPr>
      <w:rPr>
        <w:rFonts w:hint="default"/>
        <w:lang w:val="ru-RU" w:eastAsia="en-US" w:bidi="ar-SA"/>
      </w:rPr>
    </w:lvl>
  </w:abstractNum>
  <w:abstractNum w:abstractNumId="1" w15:restartNumberingAfterBreak="0">
    <w:nsid w:val="0EE3413B"/>
    <w:multiLevelType w:val="hybridMultilevel"/>
    <w:tmpl w:val="5B4A8206"/>
    <w:lvl w:ilvl="0" w:tplc="971A33C6">
      <w:start w:val="1"/>
      <w:numFmt w:val="decimal"/>
      <w:lvlText w:val="%1.."/>
      <w:lvlJc w:val="left"/>
      <w:pPr>
        <w:ind w:left="188" w:hanging="531"/>
      </w:pPr>
      <w:rPr>
        <w:rFonts w:hint="default"/>
        <w:w w:val="9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68C"/>
    <w:multiLevelType w:val="hybridMultilevel"/>
    <w:tmpl w:val="9D101C12"/>
    <w:lvl w:ilvl="0" w:tplc="C068F264">
      <w:numFmt w:val="bullet"/>
      <w:lvlText w:val="-"/>
      <w:lvlJc w:val="left"/>
      <w:pPr>
        <w:ind w:left="1429" w:hanging="360"/>
      </w:pPr>
      <w:rPr>
        <w:rFonts w:hint="default"/>
        <w:w w:val="8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4B3ED0"/>
    <w:multiLevelType w:val="multilevel"/>
    <w:tmpl w:val="D2A22EF8"/>
    <w:lvl w:ilvl="0">
      <w:start w:val="2"/>
      <w:numFmt w:val="decimal"/>
      <w:lvlText w:val="%1"/>
      <w:lvlJc w:val="left"/>
      <w:pPr>
        <w:ind w:left="139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90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" w:hanging="743"/>
      </w:pPr>
      <w:rPr>
        <w:rFonts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2520" w:hanging="7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0" w:hanging="7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0" w:hanging="7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0" w:hanging="7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0" w:hanging="743"/>
      </w:pPr>
      <w:rPr>
        <w:rFonts w:hint="default"/>
        <w:lang w:val="ru-RU" w:eastAsia="en-US" w:bidi="ar-SA"/>
      </w:rPr>
    </w:lvl>
  </w:abstractNum>
  <w:abstractNum w:abstractNumId="4" w15:restartNumberingAfterBreak="0">
    <w:nsid w:val="2E1639BC"/>
    <w:multiLevelType w:val="multilevel"/>
    <w:tmpl w:val="5D6A2384"/>
    <w:lvl w:ilvl="0">
      <w:start w:val="1"/>
      <w:numFmt w:val="decimal"/>
      <w:lvlText w:val="%1"/>
      <w:lvlJc w:val="left"/>
      <w:pPr>
        <w:ind w:left="188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" w:hanging="531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216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531"/>
      </w:pPr>
      <w:rPr>
        <w:rFonts w:hint="default"/>
        <w:lang w:val="ru-RU" w:eastAsia="en-US" w:bidi="ar-SA"/>
      </w:rPr>
    </w:lvl>
  </w:abstractNum>
  <w:abstractNum w:abstractNumId="5" w15:restartNumberingAfterBreak="0">
    <w:nsid w:val="387F0E76"/>
    <w:multiLevelType w:val="multilevel"/>
    <w:tmpl w:val="CE84241C"/>
    <w:lvl w:ilvl="0">
      <w:start w:val="3"/>
      <w:numFmt w:val="decimal"/>
      <w:lvlText w:val="%1"/>
      <w:lvlJc w:val="left"/>
      <w:pPr>
        <w:ind w:left="195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" w:hanging="622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2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8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6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22"/>
      </w:pPr>
      <w:rPr>
        <w:rFonts w:hint="default"/>
        <w:lang w:val="ru-RU" w:eastAsia="en-US" w:bidi="ar-SA"/>
      </w:rPr>
    </w:lvl>
  </w:abstractNum>
  <w:abstractNum w:abstractNumId="6" w15:restartNumberingAfterBreak="0">
    <w:nsid w:val="609D381D"/>
    <w:multiLevelType w:val="multilevel"/>
    <w:tmpl w:val="C2B64342"/>
    <w:lvl w:ilvl="0">
      <w:start w:val="1"/>
      <w:numFmt w:val="decimal"/>
      <w:lvlText w:val="%1"/>
      <w:lvlJc w:val="left"/>
      <w:pPr>
        <w:ind w:left="84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68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90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2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2" w:hanging="468"/>
      </w:pPr>
      <w:rPr>
        <w:rFonts w:hint="default"/>
        <w:lang w:val="ru-RU" w:eastAsia="en-US" w:bidi="ar-SA"/>
      </w:rPr>
    </w:lvl>
  </w:abstractNum>
  <w:abstractNum w:abstractNumId="7" w15:restartNumberingAfterBreak="0">
    <w:nsid w:val="65B04CD3"/>
    <w:multiLevelType w:val="hybridMultilevel"/>
    <w:tmpl w:val="EC4CD714"/>
    <w:lvl w:ilvl="0" w:tplc="C068F264">
      <w:numFmt w:val="bullet"/>
      <w:lvlText w:val="-"/>
      <w:lvlJc w:val="left"/>
      <w:pPr>
        <w:ind w:left="170" w:hanging="390"/>
      </w:pPr>
      <w:rPr>
        <w:rFonts w:hint="default"/>
        <w:w w:val="88"/>
        <w:lang w:val="ru-RU" w:eastAsia="en-US" w:bidi="ar-SA"/>
      </w:rPr>
    </w:lvl>
    <w:lvl w:ilvl="1" w:tplc="80CC73F8">
      <w:numFmt w:val="bullet"/>
      <w:lvlText w:val="•"/>
      <w:lvlJc w:val="left"/>
      <w:pPr>
        <w:ind w:left="1198" w:hanging="390"/>
      </w:pPr>
      <w:rPr>
        <w:rFonts w:hint="default"/>
        <w:lang w:val="ru-RU" w:eastAsia="en-US" w:bidi="ar-SA"/>
      </w:rPr>
    </w:lvl>
    <w:lvl w:ilvl="2" w:tplc="91FE5F96">
      <w:numFmt w:val="bullet"/>
      <w:lvlText w:val="•"/>
      <w:lvlJc w:val="left"/>
      <w:pPr>
        <w:ind w:left="2216" w:hanging="390"/>
      </w:pPr>
      <w:rPr>
        <w:rFonts w:hint="default"/>
        <w:lang w:val="ru-RU" w:eastAsia="en-US" w:bidi="ar-SA"/>
      </w:rPr>
    </w:lvl>
    <w:lvl w:ilvl="3" w:tplc="7C487CC2">
      <w:numFmt w:val="bullet"/>
      <w:lvlText w:val="•"/>
      <w:lvlJc w:val="left"/>
      <w:pPr>
        <w:ind w:left="3234" w:hanging="390"/>
      </w:pPr>
      <w:rPr>
        <w:rFonts w:hint="default"/>
        <w:lang w:val="ru-RU" w:eastAsia="en-US" w:bidi="ar-SA"/>
      </w:rPr>
    </w:lvl>
    <w:lvl w:ilvl="4" w:tplc="B80C2A72">
      <w:numFmt w:val="bullet"/>
      <w:lvlText w:val="•"/>
      <w:lvlJc w:val="left"/>
      <w:pPr>
        <w:ind w:left="4252" w:hanging="390"/>
      </w:pPr>
      <w:rPr>
        <w:rFonts w:hint="default"/>
        <w:lang w:val="ru-RU" w:eastAsia="en-US" w:bidi="ar-SA"/>
      </w:rPr>
    </w:lvl>
    <w:lvl w:ilvl="5" w:tplc="DF4C2580">
      <w:numFmt w:val="bullet"/>
      <w:lvlText w:val="•"/>
      <w:lvlJc w:val="left"/>
      <w:pPr>
        <w:ind w:left="5270" w:hanging="390"/>
      </w:pPr>
      <w:rPr>
        <w:rFonts w:hint="default"/>
        <w:lang w:val="ru-RU" w:eastAsia="en-US" w:bidi="ar-SA"/>
      </w:rPr>
    </w:lvl>
    <w:lvl w:ilvl="6" w:tplc="E44E207E">
      <w:numFmt w:val="bullet"/>
      <w:lvlText w:val="•"/>
      <w:lvlJc w:val="left"/>
      <w:pPr>
        <w:ind w:left="6288" w:hanging="390"/>
      </w:pPr>
      <w:rPr>
        <w:rFonts w:hint="default"/>
        <w:lang w:val="ru-RU" w:eastAsia="en-US" w:bidi="ar-SA"/>
      </w:rPr>
    </w:lvl>
    <w:lvl w:ilvl="7" w:tplc="041E69F0">
      <w:numFmt w:val="bullet"/>
      <w:lvlText w:val="•"/>
      <w:lvlJc w:val="left"/>
      <w:pPr>
        <w:ind w:left="7306" w:hanging="390"/>
      </w:pPr>
      <w:rPr>
        <w:rFonts w:hint="default"/>
        <w:lang w:val="ru-RU" w:eastAsia="en-US" w:bidi="ar-SA"/>
      </w:rPr>
    </w:lvl>
    <w:lvl w:ilvl="8" w:tplc="8534A7DE">
      <w:numFmt w:val="bullet"/>
      <w:lvlText w:val="•"/>
      <w:lvlJc w:val="left"/>
      <w:pPr>
        <w:ind w:left="8324" w:hanging="390"/>
      </w:pPr>
      <w:rPr>
        <w:rFonts w:hint="default"/>
        <w:lang w:val="ru-RU" w:eastAsia="en-US" w:bidi="ar-SA"/>
      </w:rPr>
    </w:lvl>
  </w:abstractNum>
  <w:abstractNum w:abstractNumId="8" w15:restartNumberingAfterBreak="0">
    <w:nsid w:val="76B60582"/>
    <w:multiLevelType w:val="hybridMultilevel"/>
    <w:tmpl w:val="1DB86200"/>
    <w:lvl w:ilvl="0" w:tplc="2F5079FE">
      <w:numFmt w:val="bullet"/>
      <w:lvlText w:val="-"/>
      <w:lvlJc w:val="left"/>
      <w:pPr>
        <w:ind w:left="1816" w:hanging="243"/>
      </w:pPr>
      <w:rPr>
        <w:rFonts w:hint="default"/>
        <w:w w:val="88"/>
        <w:lang w:val="ru-RU" w:eastAsia="en-US" w:bidi="ar-SA"/>
      </w:rPr>
    </w:lvl>
    <w:lvl w:ilvl="1" w:tplc="8778B18A">
      <w:numFmt w:val="bullet"/>
      <w:lvlText w:val="•"/>
      <w:lvlJc w:val="left"/>
      <w:pPr>
        <w:ind w:left="2756" w:hanging="243"/>
      </w:pPr>
      <w:rPr>
        <w:rFonts w:hint="default"/>
        <w:lang w:val="ru-RU" w:eastAsia="en-US" w:bidi="ar-SA"/>
      </w:rPr>
    </w:lvl>
    <w:lvl w:ilvl="2" w:tplc="6DD62504">
      <w:numFmt w:val="bullet"/>
      <w:lvlText w:val="•"/>
      <w:lvlJc w:val="left"/>
      <w:pPr>
        <w:ind w:left="3692" w:hanging="243"/>
      </w:pPr>
      <w:rPr>
        <w:rFonts w:hint="default"/>
        <w:lang w:val="ru-RU" w:eastAsia="en-US" w:bidi="ar-SA"/>
      </w:rPr>
    </w:lvl>
    <w:lvl w:ilvl="3" w:tplc="565094B2">
      <w:numFmt w:val="bullet"/>
      <w:lvlText w:val="•"/>
      <w:lvlJc w:val="left"/>
      <w:pPr>
        <w:ind w:left="4628" w:hanging="243"/>
      </w:pPr>
      <w:rPr>
        <w:rFonts w:hint="default"/>
        <w:lang w:val="ru-RU" w:eastAsia="en-US" w:bidi="ar-SA"/>
      </w:rPr>
    </w:lvl>
    <w:lvl w:ilvl="4" w:tplc="13700994">
      <w:numFmt w:val="bullet"/>
      <w:lvlText w:val="•"/>
      <w:lvlJc w:val="left"/>
      <w:pPr>
        <w:ind w:left="5564" w:hanging="243"/>
      </w:pPr>
      <w:rPr>
        <w:rFonts w:hint="default"/>
        <w:lang w:val="ru-RU" w:eastAsia="en-US" w:bidi="ar-SA"/>
      </w:rPr>
    </w:lvl>
    <w:lvl w:ilvl="5" w:tplc="CC60FA5C">
      <w:numFmt w:val="bullet"/>
      <w:lvlText w:val="•"/>
      <w:lvlJc w:val="left"/>
      <w:pPr>
        <w:ind w:left="6500" w:hanging="243"/>
      </w:pPr>
      <w:rPr>
        <w:rFonts w:hint="default"/>
        <w:lang w:val="ru-RU" w:eastAsia="en-US" w:bidi="ar-SA"/>
      </w:rPr>
    </w:lvl>
    <w:lvl w:ilvl="6" w:tplc="3D2E571E">
      <w:numFmt w:val="bullet"/>
      <w:lvlText w:val="•"/>
      <w:lvlJc w:val="left"/>
      <w:pPr>
        <w:ind w:left="7436" w:hanging="243"/>
      </w:pPr>
      <w:rPr>
        <w:rFonts w:hint="default"/>
        <w:lang w:val="ru-RU" w:eastAsia="en-US" w:bidi="ar-SA"/>
      </w:rPr>
    </w:lvl>
    <w:lvl w:ilvl="7" w:tplc="86BAF928">
      <w:numFmt w:val="bullet"/>
      <w:lvlText w:val="•"/>
      <w:lvlJc w:val="left"/>
      <w:pPr>
        <w:ind w:left="8372" w:hanging="243"/>
      </w:pPr>
      <w:rPr>
        <w:rFonts w:hint="default"/>
        <w:lang w:val="ru-RU" w:eastAsia="en-US" w:bidi="ar-SA"/>
      </w:rPr>
    </w:lvl>
    <w:lvl w:ilvl="8" w:tplc="2B164A46">
      <w:numFmt w:val="bullet"/>
      <w:lvlText w:val="•"/>
      <w:lvlJc w:val="left"/>
      <w:pPr>
        <w:ind w:left="9308" w:hanging="24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90"/>
    <w:rsid w:val="00006A4D"/>
    <w:rsid w:val="00006A70"/>
    <w:rsid w:val="000127C2"/>
    <w:rsid w:val="000351A0"/>
    <w:rsid w:val="000442C7"/>
    <w:rsid w:val="000B5A84"/>
    <w:rsid w:val="000C0EB5"/>
    <w:rsid w:val="000D503C"/>
    <w:rsid w:val="000F28D7"/>
    <w:rsid w:val="00101BD3"/>
    <w:rsid w:val="00105442"/>
    <w:rsid w:val="00116C7D"/>
    <w:rsid w:val="001215DA"/>
    <w:rsid w:val="00126842"/>
    <w:rsid w:val="001709E3"/>
    <w:rsid w:val="001A3B50"/>
    <w:rsid w:val="001A7AB2"/>
    <w:rsid w:val="001B187C"/>
    <w:rsid w:val="001F67D0"/>
    <w:rsid w:val="00202C18"/>
    <w:rsid w:val="00242C86"/>
    <w:rsid w:val="00261608"/>
    <w:rsid w:val="002951C5"/>
    <w:rsid w:val="0029795D"/>
    <w:rsid w:val="002A6635"/>
    <w:rsid w:val="002C1139"/>
    <w:rsid w:val="002D5DB3"/>
    <w:rsid w:val="002E0949"/>
    <w:rsid w:val="002E4BF6"/>
    <w:rsid w:val="00315EDF"/>
    <w:rsid w:val="003337F0"/>
    <w:rsid w:val="00337534"/>
    <w:rsid w:val="00345CB8"/>
    <w:rsid w:val="00387BDC"/>
    <w:rsid w:val="00387D8E"/>
    <w:rsid w:val="00396837"/>
    <w:rsid w:val="003A7182"/>
    <w:rsid w:val="003B307E"/>
    <w:rsid w:val="003C5C86"/>
    <w:rsid w:val="003D6A8B"/>
    <w:rsid w:val="00417B7C"/>
    <w:rsid w:val="004203D6"/>
    <w:rsid w:val="00433794"/>
    <w:rsid w:val="0043567F"/>
    <w:rsid w:val="00436A46"/>
    <w:rsid w:val="00443842"/>
    <w:rsid w:val="00445B3B"/>
    <w:rsid w:val="00453ED6"/>
    <w:rsid w:val="0046070F"/>
    <w:rsid w:val="004637AE"/>
    <w:rsid w:val="004B1A5F"/>
    <w:rsid w:val="004B6E47"/>
    <w:rsid w:val="004D541B"/>
    <w:rsid w:val="004E647A"/>
    <w:rsid w:val="004F2C44"/>
    <w:rsid w:val="004F5FEB"/>
    <w:rsid w:val="00515A05"/>
    <w:rsid w:val="005231C2"/>
    <w:rsid w:val="00527085"/>
    <w:rsid w:val="005644CB"/>
    <w:rsid w:val="005B1792"/>
    <w:rsid w:val="005C52F3"/>
    <w:rsid w:val="005E2206"/>
    <w:rsid w:val="005E36BC"/>
    <w:rsid w:val="005E3BE2"/>
    <w:rsid w:val="006268A0"/>
    <w:rsid w:val="00632836"/>
    <w:rsid w:val="00661034"/>
    <w:rsid w:val="00663B2B"/>
    <w:rsid w:val="00672EC1"/>
    <w:rsid w:val="00677B78"/>
    <w:rsid w:val="006908AA"/>
    <w:rsid w:val="006A2459"/>
    <w:rsid w:val="006A5329"/>
    <w:rsid w:val="006B6A6A"/>
    <w:rsid w:val="006C4B51"/>
    <w:rsid w:val="006C5907"/>
    <w:rsid w:val="006C7444"/>
    <w:rsid w:val="006F6856"/>
    <w:rsid w:val="007054C5"/>
    <w:rsid w:val="00706DCB"/>
    <w:rsid w:val="00734DA3"/>
    <w:rsid w:val="007714E1"/>
    <w:rsid w:val="007A084D"/>
    <w:rsid w:val="007D4A7F"/>
    <w:rsid w:val="007E79AE"/>
    <w:rsid w:val="00803A37"/>
    <w:rsid w:val="00814914"/>
    <w:rsid w:val="00864B48"/>
    <w:rsid w:val="008717D4"/>
    <w:rsid w:val="008832F1"/>
    <w:rsid w:val="008929BE"/>
    <w:rsid w:val="008B20F4"/>
    <w:rsid w:val="008C3693"/>
    <w:rsid w:val="008C7C5C"/>
    <w:rsid w:val="008D4BC6"/>
    <w:rsid w:val="008D789C"/>
    <w:rsid w:val="008E3151"/>
    <w:rsid w:val="008E3DAB"/>
    <w:rsid w:val="008E5719"/>
    <w:rsid w:val="008E7F0A"/>
    <w:rsid w:val="00922076"/>
    <w:rsid w:val="00925112"/>
    <w:rsid w:val="009335EB"/>
    <w:rsid w:val="009339E7"/>
    <w:rsid w:val="00935D74"/>
    <w:rsid w:val="009424DC"/>
    <w:rsid w:val="009463A1"/>
    <w:rsid w:val="00957E5B"/>
    <w:rsid w:val="00966A3A"/>
    <w:rsid w:val="00972A80"/>
    <w:rsid w:val="00977C99"/>
    <w:rsid w:val="0098341C"/>
    <w:rsid w:val="009A5083"/>
    <w:rsid w:val="009D4E5C"/>
    <w:rsid w:val="009E4F7C"/>
    <w:rsid w:val="009F1B76"/>
    <w:rsid w:val="00A0145F"/>
    <w:rsid w:val="00A047D6"/>
    <w:rsid w:val="00A1109B"/>
    <w:rsid w:val="00A16471"/>
    <w:rsid w:val="00A168BB"/>
    <w:rsid w:val="00A30BF4"/>
    <w:rsid w:val="00A35AE5"/>
    <w:rsid w:val="00A56301"/>
    <w:rsid w:val="00A66D80"/>
    <w:rsid w:val="00A67945"/>
    <w:rsid w:val="00A71A56"/>
    <w:rsid w:val="00A837A1"/>
    <w:rsid w:val="00A85C62"/>
    <w:rsid w:val="00A90E94"/>
    <w:rsid w:val="00AC5436"/>
    <w:rsid w:val="00B00BDE"/>
    <w:rsid w:val="00B13946"/>
    <w:rsid w:val="00B251DF"/>
    <w:rsid w:val="00B2708A"/>
    <w:rsid w:val="00B27FAF"/>
    <w:rsid w:val="00B31CDE"/>
    <w:rsid w:val="00B42B62"/>
    <w:rsid w:val="00B45030"/>
    <w:rsid w:val="00B8785B"/>
    <w:rsid w:val="00B937CB"/>
    <w:rsid w:val="00BB0895"/>
    <w:rsid w:val="00BB20DF"/>
    <w:rsid w:val="00BB62AA"/>
    <w:rsid w:val="00BC1540"/>
    <w:rsid w:val="00BF42EF"/>
    <w:rsid w:val="00C17BF7"/>
    <w:rsid w:val="00C83637"/>
    <w:rsid w:val="00C942F4"/>
    <w:rsid w:val="00C96FF3"/>
    <w:rsid w:val="00D060F0"/>
    <w:rsid w:val="00D1415D"/>
    <w:rsid w:val="00D164A4"/>
    <w:rsid w:val="00D16E45"/>
    <w:rsid w:val="00D618AC"/>
    <w:rsid w:val="00DA7D9D"/>
    <w:rsid w:val="00DB26EA"/>
    <w:rsid w:val="00DE133D"/>
    <w:rsid w:val="00DF782F"/>
    <w:rsid w:val="00E35390"/>
    <w:rsid w:val="00E408E3"/>
    <w:rsid w:val="00E648E0"/>
    <w:rsid w:val="00E94DE0"/>
    <w:rsid w:val="00EA665A"/>
    <w:rsid w:val="00EC2698"/>
    <w:rsid w:val="00ED570A"/>
    <w:rsid w:val="00EE254C"/>
    <w:rsid w:val="00EF1D2A"/>
    <w:rsid w:val="00EF7A89"/>
    <w:rsid w:val="00F07D8D"/>
    <w:rsid w:val="00F146E4"/>
    <w:rsid w:val="00F16C08"/>
    <w:rsid w:val="00F22946"/>
    <w:rsid w:val="00F50E0C"/>
    <w:rsid w:val="00F77DD6"/>
    <w:rsid w:val="00F90128"/>
    <w:rsid w:val="00FA70C8"/>
    <w:rsid w:val="00FB2FCB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E9E2"/>
  <w15:docId w15:val="{6FF8F8BF-9A58-40BD-AC8F-AD5E7B1B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"/>
      <w:jc w:val="both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88" w:firstLine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F782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C8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339E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39E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9339E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60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0F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060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60F0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D164A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164A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64A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37B3-E5E6-4616-B7AC-37CCA3C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катерина Лозбенева</cp:lastModifiedBy>
  <cp:revision>2</cp:revision>
  <cp:lastPrinted>2021-04-06T10:51:00Z</cp:lastPrinted>
  <dcterms:created xsi:type="dcterms:W3CDTF">2021-04-06T10:56:00Z</dcterms:created>
  <dcterms:modified xsi:type="dcterms:W3CDTF">2021-04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